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4" w:rsidRPr="00EE656B" w:rsidRDefault="004A3D64" w:rsidP="004A3D64">
      <w:pPr>
        <w:spacing w:line="480" w:lineRule="exact"/>
        <w:rPr>
          <w:rFonts w:ascii="Times New Roman" w:eastAsia="方正小标宋_GBK" w:hAnsi="Times New Roman"/>
          <w:sz w:val="30"/>
          <w:szCs w:val="30"/>
        </w:rPr>
      </w:pPr>
      <w:r w:rsidRPr="00EE656B">
        <w:rPr>
          <w:rFonts w:ascii="Times New Roman" w:eastAsia="方正小标宋_GBK" w:hAnsi="Times New Roman"/>
          <w:sz w:val="30"/>
          <w:szCs w:val="30"/>
        </w:rPr>
        <w:t>附件</w:t>
      </w:r>
      <w:r w:rsidR="00950196">
        <w:rPr>
          <w:rFonts w:ascii="Times New Roman" w:eastAsia="方正小标宋_GBK" w:hAnsi="Times New Roman"/>
          <w:sz w:val="30"/>
          <w:szCs w:val="30"/>
        </w:rPr>
        <w:t>7</w:t>
      </w:r>
    </w:p>
    <w:tbl>
      <w:tblPr>
        <w:tblpPr w:leftFromText="180" w:rightFromText="180" w:horzAnchor="margin" w:tblpY="64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3180"/>
        <w:gridCol w:w="37"/>
        <w:gridCol w:w="41"/>
        <w:gridCol w:w="34"/>
        <w:gridCol w:w="14"/>
        <w:gridCol w:w="136"/>
        <w:gridCol w:w="51"/>
        <w:gridCol w:w="50"/>
        <w:gridCol w:w="25"/>
        <w:gridCol w:w="16"/>
        <w:gridCol w:w="71"/>
        <w:gridCol w:w="259"/>
        <w:gridCol w:w="430"/>
        <w:gridCol w:w="48"/>
        <w:gridCol w:w="851"/>
        <w:gridCol w:w="1988"/>
      </w:tblGrid>
      <w:tr w:rsidR="004A3D64" w:rsidRPr="00EE656B" w:rsidTr="008C33A3">
        <w:trPr>
          <w:trHeight w:val="983"/>
        </w:trPr>
        <w:tc>
          <w:tcPr>
            <w:tcW w:w="85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D64" w:rsidRPr="00EE656B" w:rsidRDefault="004A3D64" w:rsidP="008C33A3">
            <w:pPr>
              <w:spacing w:line="480" w:lineRule="exact"/>
              <w:jc w:val="center"/>
              <w:rPr>
                <w:rFonts w:ascii="Times New Roman" w:eastAsia="方正小标宋_GBK" w:hAnsi="Times New Roman"/>
                <w:sz w:val="36"/>
                <w:szCs w:val="36"/>
              </w:rPr>
            </w:pP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面试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环节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有关</w:t>
            </w:r>
            <w:r w:rsidR="00021D65" w:rsidRPr="00EE656B">
              <w:rPr>
                <w:rFonts w:ascii="Times New Roman" w:eastAsia="方正小标宋_GBK" w:hAnsi="Times New Roman"/>
                <w:sz w:val="36"/>
                <w:szCs w:val="36"/>
              </w:rPr>
              <w:t>信息</w:t>
            </w:r>
            <w:r w:rsidRPr="00EE656B">
              <w:rPr>
                <w:rFonts w:ascii="Times New Roman" w:eastAsia="方正小标宋_GBK" w:hAnsi="Times New Roman"/>
                <w:sz w:val="36"/>
                <w:szCs w:val="36"/>
              </w:rPr>
              <w:t>一览</w:t>
            </w:r>
          </w:p>
        </w:tc>
      </w:tr>
      <w:tr w:rsidR="004A3D64" w:rsidRPr="00EE656B" w:rsidTr="008C33A3">
        <w:tc>
          <w:tcPr>
            <w:tcW w:w="8505" w:type="dxa"/>
            <w:gridSpan w:val="17"/>
            <w:tcBorders>
              <w:top w:val="single" w:sz="4" w:space="0" w:color="auto"/>
            </w:tcBorders>
          </w:tcPr>
          <w:p w:rsidR="004A3D64" w:rsidRPr="00DC46A7" w:rsidRDefault="00163738" w:rsidP="00163738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纪委监委</w:t>
            </w:r>
          </w:p>
        </w:tc>
      </w:tr>
      <w:tr w:rsidR="00163738" w:rsidRPr="00EE656B" w:rsidTr="00240F78">
        <w:trPr>
          <w:trHeight w:val="505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纪委监委数据中心</w:t>
            </w:r>
          </w:p>
        </w:tc>
        <w:tc>
          <w:tcPr>
            <w:tcW w:w="3973" w:type="dxa"/>
            <w:gridSpan w:val="13"/>
            <w:vAlign w:val="center"/>
          </w:tcPr>
          <w:p w:rsidR="00163738" w:rsidRPr="00DC46A7" w:rsidRDefault="00163738" w:rsidP="0016373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899007</w:t>
            </w:r>
          </w:p>
        </w:tc>
      </w:tr>
      <w:tr w:rsidR="00163738" w:rsidRPr="00EE656B" w:rsidTr="00240F78">
        <w:trPr>
          <w:trHeight w:val="697"/>
        </w:trPr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163738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</w:t>
            </w:r>
            <w:r w:rsidRPr="0008551E">
              <w:rPr>
                <w:rFonts w:ascii="Times New Roman" w:eastAsia="方正仿宋_GBK"/>
                <w:sz w:val="24"/>
                <w:szCs w:val="24"/>
              </w:rPr>
              <w:t>后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15</w:t>
            </w:r>
            <w:r w:rsidRPr="0008551E">
              <w:rPr>
                <w:rFonts w:ascii="Times New Roman" w:eastAsia="方正仿宋_GBK" w:hint="eastAsia"/>
                <w:bCs/>
                <w:sz w:val="24"/>
                <w:szCs w:val="24"/>
              </w:rPr>
              <w:t>日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。</w:t>
            </w:r>
          </w:p>
        </w:tc>
      </w:tr>
      <w:tr w:rsidR="00163738" w:rsidRPr="00EE656B" w:rsidTr="00240F78">
        <w:tc>
          <w:tcPr>
            <w:tcW w:w="1274" w:type="dxa"/>
            <w:vAlign w:val="center"/>
          </w:tcPr>
          <w:p w:rsidR="00163738" w:rsidRPr="00DC46A7" w:rsidRDefault="00163738" w:rsidP="0016373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63738" w:rsidRPr="00DC46A7" w:rsidRDefault="00DC46A7" w:rsidP="0016373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风正巴渝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jjc.cq.gov.cn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194684">
        <w:tc>
          <w:tcPr>
            <w:tcW w:w="8505" w:type="dxa"/>
            <w:gridSpan w:val="17"/>
            <w:vAlign w:val="center"/>
          </w:tcPr>
          <w:p w:rsidR="00DC46A7" w:rsidRPr="00DC46A7" w:rsidRDefault="00DC46A7" w:rsidP="00DC46A7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市总工会</w:t>
            </w:r>
          </w:p>
        </w:tc>
      </w:tr>
      <w:tr w:rsidR="00DC46A7" w:rsidRPr="00DC46A7" w:rsidTr="00240F78">
        <w:tc>
          <w:tcPr>
            <w:tcW w:w="1274" w:type="dxa"/>
            <w:vMerge w:val="restart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劳动人民文化宫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2956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杨家坪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86308869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南温泉疗养院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6419137</w:t>
            </w:r>
          </w:p>
        </w:tc>
      </w:tr>
      <w:tr w:rsidR="00DC46A7" w:rsidRPr="00DC46A7" w:rsidTr="00240F78">
        <w:tc>
          <w:tcPr>
            <w:tcW w:w="1274" w:type="dxa"/>
            <w:vMerge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融媒体中心</w:t>
            </w:r>
          </w:p>
        </w:tc>
        <w:tc>
          <w:tcPr>
            <w:tcW w:w="3576" w:type="dxa"/>
            <w:gridSpan w:val="5"/>
            <w:vAlign w:val="center"/>
          </w:tcPr>
          <w:p w:rsidR="00DC46A7" w:rsidRPr="00DC46A7" w:rsidRDefault="00DC46A7" w:rsidP="000337D7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023-63858918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DC46A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DC46A7">
              <w:rPr>
                <w:rFonts w:ascii="Times New Roman" w:eastAsia="方正仿宋_GBK"/>
                <w:sz w:val="24"/>
                <w:szCs w:val="24"/>
              </w:rPr>
              <w:t>15</w:t>
            </w:r>
            <w:r w:rsidRPr="00DC46A7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DC46A7" w:rsidRPr="00DC46A7" w:rsidTr="00240F78">
        <w:tc>
          <w:tcPr>
            <w:tcW w:w="1274" w:type="dxa"/>
            <w:vAlign w:val="center"/>
          </w:tcPr>
          <w:p w:rsidR="00DC46A7" w:rsidRPr="00DC46A7" w:rsidRDefault="00DC46A7" w:rsidP="00DC46A7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重庆市总工会职工服务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www.cqgh.org</w:t>
            </w:r>
            <w:r w:rsidRPr="00DC46A7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DC46A7" w:rsidRPr="00DC46A7" w:rsidRDefault="00DC46A7" w:rsidP="00DC46A7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DC46A7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9F21E0" w:rsidRPr="00DC46A7" w:rsidTr="00194684">
        <w:tc>
          <w:tcPr>
            <w:tcW w:w="8505" w:type="dxa"/>
            <w:gridSpan w:val="17"/>
            <w:vAlign w:val="center"/>
          </w:tcPr>
          <w:p w:rsidR="009F21E0" w:rsidRPr="009F21E0" w:rsidRDefault="009F21E0" w:rsidP="00A61E46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科协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9F21E0" w:rsidRPr="009F21E0" w:rsidRDefault="009F21E0" w:rsidP="009F21E0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sz w:val="24"/>
                <w:szCs w:val="24"/>
              </w:rPr>
              <w:t>市科协科技服务中心</w:t>
            </w:r>
          </w:p>
        </w:tc>
        <w:tc>
          <w:tcPr>
            <w:tcW w:w="3688" w:type="dxa"/>
            <w:gridSpan w:val="8"/>
            <w:vAlign w:val="center"/>
          </w:tcPr>
          <w:p w:rsidR="0008551E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9F21E0" w:rsidRPr="009F21E0" w:rsidRDefault="009F21E0" w:rsidP="000337D7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658923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、</w:t>
            </w:r>
            <w:r w:rsidR="0008551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9F21E0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 xml:space="preserve"> 63659910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4A25DA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hyperlink r:id="rId8" w:history="1">
              <w:r w:rsidR="009F21E0"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FD6ADE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个工作日内开展面试，具</w:t>
            </w:r>
            <w:r w:rsidRPr="009F21E0">
              <w:rPr>
                <w:rFonts w:ascii="Times New Roman" w:eastAsia="方正仿宋_GBK"/>
                <w:sz w:val="24"/>
                <w:szCs w:val="24"/>
              </w:rPr>
              <w:t>体详见面试信息查询渠道</w:t>
            </w:r>
          </w:p>
        </w:tc>
      </w:tr>
      <w:tr w:rsidR="009F21E0" w:rsidRPr="00DC46A7" w:rsidTr="00240F78">
        <w:tc>
          <w:tcPr>
            <w:tcW w:w="1274" w:type="dxa"/>
            <w:vAlign w:val="center"/>
          </w:tcPr>
          <w:p w:rsidR="009F21E0" w:rsidRPr="00FD6ADE" w:rsidRDefault="009F21E0" w:rsidP="009F21E0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FD6ADE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9F21E0" w:rsidRPr="0008551E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hyperlink r:id="rId9" w:history="1">
              <w:r w:rsidRPr="009F21E0">
                <w:rPr>
                  <w:rFonts w:ascii="Times New Roman" w:eastAsia="方正仿宋_GBK"/>
                </w:rPr>
                <w:t>www.cqast.</w:t>
              </w:r>
              <w:r w:rsidR="00073192">
                <w:rPr>
                  <w:rFonts w:ascii="Times New Roman" w:eastAsia="方正仿宋_GBK"/>
                </w:rPr>
                <w:t>cn</w:t>
              </w:r>
            </w:hyperlink>
          </w:p>
          <w:p w:rsidR="009F21E0" w:rsidRPr="009F21E0" w:rsidRDefault="009F21E0" w:rsidP="009F21E0">
            <w:pPr>
              <w:spacing w:line="480" w:lineRule="exact"/>
              <w:rPr>
                <w:rFonts w:ascii="Times New Roman" w:eastAsia="方正仿宋_GBK"/>
                <w:sz w:val="24"/>
                <w:szCs w:val="24"/>
              </w:rPr>
            </w:pP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2</w:t>
            </w:r>
            <w:r w:rsidRPr="009F21E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08551E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08551E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194684" w:rsidRPr="00DC46A7" w:rsidTr="00194684">
        <w:tc>
          <w:tcPr>
            <w:tcW w:w="8505" w:type="dxa"/>
            <w:gridSpan w:val="17"/>
            <w:vAlign w:val="center"/>
          </w:tcPr>
          <w:p w:rsidR="00194684" w:rsidRPr="00194684" w:rsidRDefault="00194684" w:rsidP="00194684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="00A61E4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社科联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493" w:type="dxa"/>
            <w:gridSpan w:val="7"/>
            <w:vAlign w:val="center"/>
          </w:tcPr>
          <w:p w:rsidR="00194684" w:rsidRPr="00194684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发展中心</w:t>
            </w:r>
          </w:p>
        </w:tc>
        <w:tc>
          <w:tcPr>
            <w:tcW w:w="3738" w:type="dxa"/>
            <w:gridSpan w:val="9"/>
            <w:vAlign w:val="center"/>
          </w:tcPr>
          <w:p w:rsid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</w:p>
          <w:p w:rsidR="00194684" w:rsidRPr="000337D7" w:rsidRDefault="00194684" w:rsidP="00194684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张智平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7731896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环节人员名单</w:t>
            </w:r>
            <w:r w:rsidRPr="00194684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10</w:t>
            </w:r>
            <w:r w:rsidRPr="00194684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194684" w:rsidRPr="00DC46A7" w:rsidTr="00240F78">
        <w:tc>
          <w:tcPr>
            <w:tcW w:w="1274" w:type="dxa"/>
            <w:vAlign w:val="center"/>
          </w:tcPr>
          <w:p w:rsidR="00194684" w:rsidRPr="00194684" w:rsidRDefault="00194684" w:rsidP="00194684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194684" w:rsidRPr="00194684" w:rsidRDefault="00194684" w:rsidP="00194684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重庆市社会科学界联合会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194684">
              <w:rPr>
                <w:rFonts w:ascii="Times New Roman" w:eastAsia="方正仿宋_GBK" w:hAnsi="Times New Roman" w:hint="eastAsia"/>
                <w:sz w:val="24"/>
                <w:szCs w:val="24"/>
              </w:rPr>
              <w:t>www.cqskl.com</w:t>
            </w:r>
            <w:r w:rsidRPr="00194684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240F78" w:rsidRPr="00DC46A7" w:rsidTr="005C5DD8">
        <w:tc>
          <w:tcPr>
            <w:tcW w:w="8505" w:type="dxa"/>
            <w:gridSpan w:val="17"/>
            <w:vAlign w:val="center"/>
          </w:tcPr>
          <w:p w:rsidR="00240F78" w:rsidRPr="00240F78" w:rsidRDefault="00240F78" w:rsidP="00240F78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40F78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</w:t>
            </w:r>
            <w:r w:rsidR="00A61E46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市</w:t>
            </w:r>
            <w:r w:rsidRPr="00240F78">
              <w:rPr>
                <w:rFonts w:ascii="Times New Roman" w:eastAsia="方正仿宋_GBK" w:hAnsi="Times New Roman" w:hint="eastAsia"/>
                <w:b/>
                <w:bCs/>
                <w:sz w:val="24"/>
                <w:szCs w:val="24"/>
              </w:rPr>
              <w:t>政府文史研究馆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</w:t>
            </w:r>
          </w:p>
        </w:tc>
        <w:tc>
          <w:tcPr>
            <w:tcW w:w="3973" w:type="dxa"/>
            <w:gridSpan w:val="13"/>
            <w:vAlign w:val="center"/>
          </w:tcPr>
          <w:p w:rsidR="00240F78" w:rsidRPr="000337D7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63103282</w:t>
            </w:r>
          </w:p>
        </w:tc>
      </w:tr>
      <w:tr w:rsidR="00240F78" w:rsidRPr="00DC46A7" w:rsidTr="00CB7BEB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240F78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15</w:t>
            </w:r>
            <w:r w:rsidRPr="00240F78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240F78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240F78" w:rsidRPr="00DC46A7" w:rsidTr="00240F78">
        <w:tc>
          <w:tcPr>
            <w:tcW w:w="1274" w:type="dxa"/>
            <w:vAlign w:val="center"/>
          </w:tcPr>
          <w:p w:rsidR="00240F78" w:rsidRDefault="00240F78" w:rsidP="00240F78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 w:rsidRPr="0019468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194684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240F78" w:rsidRPr="00240F78" w:rsidRDefault="00240F78" w:rsidP="00240F78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重庆历史名人馆官方网站（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www.cqlsmrw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240F78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DC46A7" w:rsidTr="00BD24A3">
        <w:tc>
          <w:tcPr>
            <w:tcW w:w="8505" w:type="dxa"/>
            <w:gridSpan w:val="17"/>
            <w:vAlign w:val="center"/>
          </w:tcPr>
          <w:p w:rsidR="00A5700B" w:rsidRPr="00A5700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:</w:t>
            </w:r>
            <w:r w:rsidRPr="00A5700B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重庆广播电视集团（总台）</w:t>
            </w:r>
          </w:p>
        </w:tc>
      </w:tr>
      <w:tr w:rsidR="00A5700B" w:rsidRPr="00DC46A7" w:rsidTr="00A5700B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306" w:type="dxa"/>
            <w:gridSpan w:val="5"/>
            <w:vAlign w:val="center"/>
          </w:tcPr>
          <w:p w:rsidR="00A5700B" w:rsidRPr="00A5700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重庆广播电视技术中心</w:t>
            </w:r>
          </w:p>
        </w:tc>
        <w:tc>
          <w:tcPr>
            <w:tcW w:w="3925" w:type="dxa"/>
            <w:gridSpan w:val="11"/>
            <w:vAlign w:val="center"/>
          </w:tcPr>
          <w:p w:rsidR="00A5700B" w:rsidRPr="000337D7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考务咨询电话：</w:t>
            </w:r>
            <w:r w:rsidR="000337D7"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</w:t>
            </w:r>
            <w:r w:rsidR="000337D7" w:rsidRPr="000337D7">
              <w:rPr>
                <w:rFonts w:ascii="Times New Roman" w:eastAsia="方正仿宋_GBK" w:hAnsi="Times New Roman"/>
                <w:b/>
                <w:sz w:val="24"/>
                <w:szCs w:val="24"/>
              </w:rPr>
              <w:t>23-</w:t>
            </w:r>
            <w:r w:rsidRPr="000337D7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68620514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www.cbg.cn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</w:pP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在进入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面试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环节人选名单</w:t>
            </w:r>
            <w:r w:rsidRPr="00A5700B">
              <w:rPr>
                <w:rFonts w:ascii="Times New Roman" w:eastAsia="方正仿宋_GBK"/>
                <w:color w:val="000000" w:themeColor="text1"/>
                <w:sz w:val="24"/>
                <w:szCs w:val="24"/>
              </w:rPr>
              <w:t>公示结束后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15</w:t>
            </w:r>
            <w:r w:rsidRPr="00A5700B">
              <w:rPr>
                <w:rFonts w:ascii="Times New Roman" w:eastAsia="方正仿宋_GBK" w:hint="eastAsia"/>
                <w:color w:val="000000" w:themeColor="text1"/>
                <w:sz w:val="24"/>
                <w:szCs w:val="24"/>
              </w:rPr>
              <w:t>日内开展面试，具</w:t>
            </w:r>
            <w:r w:rsidRPr="00A5700B">
              <w:rPr>
                <w:rFonts w:ascii="Times New Roman" w:eastAsia="方正仿宋_GBK" w:hAnsi="Times New Roman"/>
                <w:color w:val="000000" w:themeColor="text1"/>
                <w:sz w:val="24"/>
                <w:szCs w:val="24"/>
              </w:rPr>
              <w:t>体详见面试信息查询渠道</w:t>
            </w:r>
          </w:p>
        </w:tc>
      </w:tr>
      <w:tr w:rsidR="00A5700B" w:rsidRPr="00DC46A7" w:rsidTr="00240F78">
        <w:tc>
          <w:tcPr>
            <w:tcW w:w="1274" w:type="dxa"/>
            <w:vAlign w:val="center"/>
          </w:tcPr>
          <w:p w:rsidR="00A5700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="00A8355A"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视界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网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www.cbg.cn</w:t>
            </w:r>
            <w:r w:rsidRPr="00A5700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A5700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）新浪微博：技术中心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2020</w:t>
            </w:r>
            <w:r w:rsidRPr="00A5700B">
              <w:rPr>
                <w:rFonts w:ascii="Times New Roman" w:eastAsia="方正仿宋_GBK" w:hAnsi="Times New Roman" w:hint="eastAsia"/>
                <w:sz w:val="24"/>
                <w:szCs w:val="24"/>
              </w:rPr>
              <w:t>公招</w:t>
            </w:r>
          </w:p>
        </w:tc>
      </w:tr>
      <w:tr w:rsidR="00A5700B" w:rsidRPr="00EE656B" w:rsidTr="00194684">
        <w:tc>
          <w:tcPr>
            <w:tcW w:w="8505" w:type="dxa"/>
            <w:gridSpan w:val="17"/>
            <w:vAlign w:val="center"/>
          </w:tcPr>
          <w:p w:rsidR="00A5700B" w:rsidRPr="00B83BB1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>
              <w:rPr>
                <w:rFonts w:ascii="Times New Roman" w:eastAsia="方正仿宋_GBK" w:hAnsi="Times New Roman"/>
                <w:b/>
                <w:sz w:val="24"/>
                <w:szCs w:val="24"/>
              </w:rPr>
              <w:t>：市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发展改革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委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B83BB1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重大项目服务中心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B83BB1" w:rsidRDefault="00A5700B" w:rsidP="001919F4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1919F4">
              <w:rPr>
                <w:rFonts w:ascii="Times New Roman" w:eastAsia="方正仿宋_GBK" w:hAnsi="Times New Roman"/>
                <w:b/>
                <w:sz w:val="24"/>
                <w:szCs w:val="24"/>
              </w:rPr>
              <w:t>023-</w:t>
            </w:r>
            <w:r w:rsidRPr="001919F4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67575883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Pr="00B83BB1">
              <w:rPr>
                <w:rFonts w:ascii="Times New Roman" w:eastAsia="方正仿宋_GBK"/>
                <w:sz w:val="24"/>
                <w:szCs w:val="24"/>
              </w:rPr>
              <w:t>20</w:t>
            </w:r>
            <w:r w:rsidRPr="00B83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83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A5700B" w:rsidRPr="00EE656B" w:rsidTr="00240F78"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B83BB1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发展和改革委员会网站（</w:t>
            </w:r>
            <w:r w:rsidRPr="00B83BB1">
              <w:rPr>
                <w:rFonts w:ascii="Times New Roman" w:eastAsia="方正仿宋_GBK" w:hAnsi="Times New Roman" w:hint="eastAsia"/>
                <w:sz w:val="24"/>
                <w:szCs w:val="24"/>
              </w:rPr>
              <w:t>fzggw.cq.gov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5700B" w:rsidRPr="00EE656B" w:rsidTr="002A1126">
        <w:trPr>
          <w:trHeight w:val="418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48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584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科学研究院</w:t>
            </w:r>
          </w:p>
        </w:tc>
        <w:tc>
          <w:tcPr>
            <w:tcW w:w="3647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20521</w:t>
            </w:r>
          </w:p>
        </w:tc>
      </w:tr>
      <w:tr w:rsidR="00A5700B" w:rsidRPr="00EE656B" w:rsidTr="006D55FE">
        <w:trPr>
          <w:trHeight w:val="85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4A25DA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0" w:history="1">
              <w:r w:rsidR="00A5700B"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hyperlink r:id="rId11" w:history="1">
              <w:r w:rsidR="00A5700B"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www.cqjy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</w:p>
        </w:tc>
      </w:tr>
      <w:tr w:rsidR="00A5700B" w:rsidRPr="00EE656B" w:rsidTr="002A1126">
        <w:trPr>
          <w:trHeight w:val="421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29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教育评估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716029</w:t>
            </w:r>
          </w:p>
        </w:tc>
      </w:tr>
      <w:tr w:rsidR="00A5700B" w:rsidRPr="00EE656B" w:rsidTr="006D55FE">
        <w:trPr>
          <w:trHeight w:val="970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4A25DA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hyperlink r:id="rId12" w:history="1">
              <w:r w:rsidR="00A5700B" w:rsidRPr="00EE656B">
                <w:rPr>
                  <w:rFonts w:ascii="Times New Roman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>和</w:t>
            </w:r>
            <w:hyperlink r:id="rId13" w:history="1">
              <w:r w:rsidR="00A5700B" w:rsidRPr="00EE656B">
                <w:rPr>
                  <w:rFonts w:ascii="Times New Roman" w:hAnsi="Times New Roman"/>
                  <w:sz w:val="24"/>
                  <w:szCs w:val="24"/>
                </w:rPr>
                <w:t>www.cee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="00A5700B"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教委</w:t>
            </w:r>
          </w:p>
        </w:tc>
      </w:tr>
      <w:tr w:rsidR="00A5700B" w:rsidRPr="00EE656B" w:rsidTr="00240F78">
        <w:trPr>
          <w:trHeight w:val="357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民武装学院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18100876968</w:t>
            </w:r>
          </w:p>
        </w:tc>
      </w:tr>
      <w:tr w:rsidR="00A5700B" w:rsidRPr="00EE656B" w:rsidTr="006D55FE">
        <w:trPr>
          <w:trHeight w:val="29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重庆市教育委员会官网（</w:t>
            </w:r>
            <w:hyperlink r:id="rId14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pacing w:val="-17"/>
                <w:sz w:val="24"/>
                <w:szCs w:val="24"/>
              </w:rPr>
              <w:t>）</w:t>
            </w:r>
          </w:p>
        </w:tc>
      </w:tr>
      <w:tr w:rsidR="00A5700B" w:rsidRPr="00EE656B" w:rsidTr="008C33A3">
        <w:tc>
          <w:tcPr>
            <w:tcW w:w="8505" w:type="dxa"/>
            <w:gridSpan w:val="17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科技局</w:t>
            </w:r>
          </w:p>
        </w:tc>
      </w:tr>
      <w:tr w:rsidR="00A5700B" w:rsidRPr="00EE656B" w:rsidTr="00240F78">
        <w:trPr>
          <w:trHeight w:val="919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科技检测中心</w:t>
            </w:r>
          </w:p>
          <w:p w:rsidR="00A5700B" w:rsidRPr="00EE656B" w:rsidRDefault="00A5700B" w:rsidP="00A5700B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科学咨询杂志社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301276</w:t>
            </w:r>
          </w:p>
        </w:tc>
      </w:tr>
      <w:tr w:rsidR="00A5700B" w:rsidRPr="00EE656B" w:rsidTr="006D55FE">
        <w:trPr>
          <w:trHeight w:val="50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科学技术研究院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6D55FE">
        <w:trPr>
          <w:trHeight w:val="908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6D55FE">
        <w:trPr>
          <w:trHeight w:val="113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重庆市科学技术研究院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ast.org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6D55FE">
        <w:trPr>
          <w:trHeight w:val="13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科技局</w:t>
            </w:r>
          </w:p>
        </w:tc>
      </w:tr>
      <w:tr w:rsidR="00A5700B" w:rsidRPr="00EE656B" w:rsidTr="00240F78">
        <w:trPr>
          <w:trHeight w:val="44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</w:t>
            </w:r>
          </w:p>
        </w:tc>
        <w:tc>
          <w:tcPr>
            <w:tcW w:w="3973" w:type="dxa"/>
            <w:gridSpan w:val="13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71480185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药物种植研究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sywyjs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5700B" w:rsidRPr="00EE656B" w:rsidRDefault="00A5700B" w:rsidP="00A5700B">
            <w:pPr>
              <w:spacing w:line="36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5700B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5700B" w:rsidRPr="00EE656B" w:rsidRDefault="00A5700B" w:rsidP="00A5700B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公安局</w:t>
            </w:r>
          </w:p>
        </w:tc>
      </w:tr>
      <w:tr w:rsidR="00A5700B" w:rsidRPr="00EE656B" w:rsidTr="00240F78">
        <w:trPr>
          <w:trHeight w:val="365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公安局居民身份证制作中心</w:t>
            </w:r>
          </w:p>
        </w:tc>
        <w:tc>
          <w:tcPr>
            <w:tcW w:w="3789" w:type="dxa"/>
            <w:gridSpan w:val="10"/>
            <w:vAlign w:val="center"/>
          </w:tcPr>
          <w:p w:rsidR="00A5700B" w:rsidRPr="00EE656B" w:rsidRDefault="00A5700B" w:rsidP="00A5700B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961503</w:t>
            </w:r>
          </w:p>
        </w:tc>
      </w:tr>
      <w:tr w:rsidR="00A5700B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5700B" w:rsidRPr="00EE656B" w:rsidRDefault="00A5700B" w:rsidP="00A5700B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5700B" w:rsidRPr="00EE656B" w:rsidRDefault="00A5700B" w:rsidP="00A5700B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F8231C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安局公众信息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a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示公告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C97FB4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民政局</w:t>
            </w:r>
          </w:p>
        </w:tc>
      </w:tr>
      <w:tr w:rsidR="00AC6C6A" w:rsidRPr="00EE656B" w:rsidTr="00240F78">
        <w:trPr>
          <w:trHeight w:val="368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二社会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6276824              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第十一人民医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5920774         </w:t>
            </w:r>
          </w:p>
        </w:tc>
      </w:tr>
      <w:tr w:rsidR="00AC6C6A" w:rsidRPr="00EE656B" w:rsidTr="00240F78">
        <w:trPr>
          <w:trHeight w:val="37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儿童福利院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 xml:space="preserve">023-62550163           </w:t>
            </w:r>
          </w:p>
        </w:tc>
      </w:tr>
      <w:tr w:rsidR="00AC6C6A" w:rsidRPr="00EE656B" w:rsidTr="00240F78">
        <w:trPr>
          <w:trHeight w:val="397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gridSpan w:val="4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石桥铺殡仪馆</w:t>
            </w:r>
          </w:p>
        </w:tc>
        <w:tc>
          <w:tcPr>
            <w:tcW w:w="3939" w:type="dxa"/>
            <w:gridSpan w:val="12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380575</w:t>
            </w:r>
          </w:p>
        </w:tc>
      </w:tr>
      <w:tr w:rsidR="00AC6C6A" w:rsidRPr="00EE656B" w:rsidTr="00240F78">
        <w:trPr>
          <w:trHeight w:val="5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民政局网站（</w:t>
            </w:r>
            <w:hyperlink r:id="rId15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mz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5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人力社保局</w:t>
            </w:r>
          </w:p>
        </w:tc>
      </w:tr>
      <w:tr w:rsidR="00AC6C6A" w:rsidRPr="00EE656B" w:rsidTr="00240F78">
        <w:trPr>
          <w:trHeight w:val="355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事考试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6868817</w:t>
            </w:r>
          </w:p>
        </w:tc>
      </w:tr>
      <w:tr w:rsidR="00AC6C6A" w:rsidRPr="00EE656B" w:rsidTr="00240F78">
        <w:trPr>
          <w:trHeight w:val="361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才交流服务中心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152005</w:t>
            </w:r>
          </w:p>
        </w:tc>
      </w:tr>
      <w:tr w:rsidR="00AC6C6A" w:rsidRPr="00EE656B" w:rsidTr="00240F78">
        <w:trPr>
          <w:trHeight w:val="648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442" w:type="dxa"/>
            <w:gridSpan w:val="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五一高级技工学校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重庆五一技师学院）</w:t>
            </w:r>
          </w:p>
        </w:tc>
        <w:tc>
          <w:tcPr>
            <w:tcW w:w="3789" w:type="dxa"/>
            <w:gridSpan w:val="10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587552</w:t>
            </w:r>
          </w:p>
        </w:tc>
      </w:tr>
      <w:tr w:rsidR="00AC6C6A" w:rsidRPr="00EE656B" w:rsidTr="00240F78">
        <w:trPr>
          <w:trHeight w:val="57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F8231C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C97FB4">
        <w:trPr>
          <w:trHeight w:val="403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地勘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8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60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川东南地质大队、南江地质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地矿测试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023830</w:t>
            </w:r>
          </w:p>
        </w:tc>
      </w:tr>
      <w:tr w:rsidR="00AC6C6A" w:rsidRPr="00EE656B" w:rsidTr="00240F78">
        <w:trPr>
          <w:trHeight w:val="62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专业科目笔试成绩公布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41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地质矿产勘查开发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dkj.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2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规划自然资源局</w:t>
            </w:r>
          </w:p>
        </w:tc>
      </w:tr>
      <w:tr w:rsidR="00AC6C6A" w:rsidRPr="00EE656B" w:rsidTr="00240F78">
        <w:trPr>
          <w:trHeight w:val="2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5243" w:type="dxa"/>
            <w:gridSpan w:val="15"/>
            <w:vAlign w:val="center"/>
          </w:tcPr>
          <w:p w:rsidR="00AC6C6A" w:rsidRPr="00EE656B" w:rsidRDefault="00AC6C6A" w:rsidP="00AC6C6A">
            <w:pPr>
              <w:spacing w:line="3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涪陵区规划和自然资源局崇义规划和自然资源所、九龙坡规划和自然资源事务中心、南岸区明月山林场、渝北区规划和自然资源局基层规划和自然资源所、沙坪坝区规划和自然资源局基层规划和自然资源所、綦江区规划和自然资源局基层所、长寿区不动产登记中心、长寿区农村土地整治中心、长寿区土地储备中心、长寿区土地房屋勘测规划院、长寿勘测规划院、长寿区矿产资源管理办公室、长寿区不动产档案馆、江津区不动产登记中心、江津区规划和自然资源局鼎山规划和自然资源所、</w:t>
            </w:r>
            <w:r w:rsidRPr="00DF2A1B">
              <w:rPr>
                <w:rFonts w:ascii="Times New Roman" w:eastAsia="方正仿宋_GBK" w:hAnsi="Times New Roman" w:hint="eastAsia"/>
                <w:sz w:val="24"/>
                <w:szCs w:val="24"/>
              </w:rPr>
              <w:t>江津区规划和自然资源局白沙分局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南川区不动产登记中心、合川区规划和自然资源局基层规划和自然资源所、璧山区不动产登记中心、市规划和自然资源局直属机关事务中心、市地环总站、市勘测院、市地理信息和遥感应用中心、市不动产登记中心、大渡口不动产登记中心、沙坪坝不动产登记中心、南岸不动产登记中心、北碚不动产登记中心、渝北不动产登记中心、巴南不动产登记中心（共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家）</w:t>
            </w:r>
          </w:p>
        </w:tc>
        <w:tc>
          <w:tcPr>
            <w:tcW w:w="1988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color w:val="FF0000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15852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F8231C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规划和自然资源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hzrzyj.cq.gov.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生态环境局</w:t>
            </w:r>
          </w:p>
        </w:tc>
      </w:tr>
      <w:tr w:rsidR="00AC6C6A" w:rsidRPr="00EE656B" w:rsidTr="00240F78">
        <w:trPr>
          <w:trHeight w:val="513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监测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250</w:t>
            </w:r>
          </w:p>
        </w:tc>
      </w:tr>
      <w:tr w:rsidR="00AC6C6A" w:rsidRPr="00EE656B" w:rsidTr="00240F78">
        <w:trPr>
          <w:trHeight w:val="43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固体废物管理中心</w:t>
            </w:r>
          </w:p>
        </w:tc>
        <w:tc>
          <w:tcPr>
            <w:tcW w:w="4051" w:type="dxa"/>
            <w:gridSpan w:val="15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5219</w:t>
            </w:r>
            <w:r w:rsidR="00BC3FBD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1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1"/>
              </w:num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市生态环境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sthj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住房城乡建委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92" w:type="dxa"/>
            <w:gridSpan w:val="14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线综合管理事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建设岗位培训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工程造价总站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镇排水事务中心</w:t>
            </w:r>
          </w:p>
        </w:tc>
        <w:tc>
          <w:tcPr>
            <w:tcW w:w="2839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863241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住房和城乡建设委员会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zfcxjw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书面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2A1126">
        <w:trPr>
          <w:trHeight w:val="45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233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914" w:type="dxa"/>
            <w:gridSpan w:val="1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风景园林科学研究院</w:t>
            </w:r>
          </w:p>
        </w:tc>
        <w:tc>
          <w:tcPr>
            <w:tcW w:w="3317" w:type="dxa"/>
            <w:gridSpan w:val="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734616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56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pStyle w:val="a6"/>
              <w:spacing w:line="48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官方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6B547F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城管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建设技工学校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106982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城市管理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cg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交通局</w:t>
            </w:r>
          </w:p>
        </w:tc>
      </w:tr>
      <w:tr w:rsidR="00AC6C6A" w:rsidRPr="00EE656B" w:rsidTr="00240F78">
        <w:trPr>
          <w:trHeight w:val="534"/>
        </w:trPr>
        <w:tc>
          <w:tcPr>
            <w:tcW w:w="1274" w:type="dxa"/>
            <w:vMerge w:val="restart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养护管理段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6059211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唐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240F78">
        <w:trPr>
          <w:trHeight w:val="525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公路职工培训与信息服务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6277567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邓老师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023-89186726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雷老师</w:t>
            </w:r>
          </w:p>
        </w:tc>
      </w:tr>
      <w:tr w:rsidR="00AC6C6A" w:rsidRPr="00EE656B" w:rsidTr="00E43665">
        <w:trPr>
          <w:trHeight w:val="500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合川航道管理处</w:t>
            </w:r>
          </w:p>
        </w:tc>
        <w:tc>
          <w:tcPr>
            <w:tcW w:w="3576" w:type="dxa"/>
            <w:gridSpan w:val="5"/>
            <w:vMerge w:val="restart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023-89183583 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申老师</w:t>
            </w:r>
          </w:p>
        </w:tc>
      </w:tr>
      <w:tr w:rsidR="00AC6C6A" w:rsidRPr="00EE656B" w:rsidTr="00E43665">
        <w:trPr>
          <w:trHeight w:val="56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乌江航道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E43665">
        <w:trPr>
          <w:trHeight w:val="544"/>
        </w:trPr>
        <w:tc>
          <w:tcPr>
            <w:tcW w:w="1274" w:type="dxa"/>
            <w:vMerge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铜梁船闸管理处</w:t>
            </w:r>
          </w:p>
        </w:tc>
        <w:tc>
          <w:tcPr>
            <w:tcW w:w="3576" w:type="dxa"/>
            <w:gridSpan w:val="5"/>
            <w:vMerge/>
            <w:vAlign w:val="center"/>
          </w:tcPr>
          <w:p w:rsidR="00AC6C6A" w:rsidRPr="00EE656B" w:rsidRDefault="00AC6C6A" w:rsidP="00AC6C6A">
            <w:p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。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2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交通局网站（</w:t>
            </w:r>
            <w:hyperlink r:id="rId16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jt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  <w:r w:rsidRPr="00EE656B">
                <w:rPr>
                  <w:rFonts w:ascii="Times New Roman" w:hAnsi="Times New Roman"/>
                  <w:sz w:val="24"/>
                  <w:szCs w:val="24"/>
                </w:rPr>
                <w:t>）</w:t>
              </w:r>
            </w:hyperlink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公路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微信公众号成果动态栏公开招聘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港航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微信公众号</w:t>
            </w:r>
          </w:p>
        </w:tc>
      </w:tr>
      <w:tr w:rsidR="00AC6C6A" w:rsidRPr="00EE656B" w:rsidTr="002A1126">
        <w:trPr>
          <w:trHeight w:val="558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农业农村委</w:t>
            </w:r>
          </w:p>
        </w:tc>
      </w:tr>
      <w:tr w:rsidR="00AC6C6A" w:rsidRPr="00EE656B" w:rsidTr="00E43665">
        <w:trPr>
          <w:trHeight w:val="77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农业科学院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畜牧科学院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9133187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天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农业农村委员会网站（</w:t>
            </w:r>
            <w:hyperlink r:id="rId17" w:history="1">
              <w:r w:rsidRPr="00EE656B">
                <w:rPr>
                  <w:rFonts w:ascii="Times New Roman" w:hAnsi="Times New Roman"/>
                  <w:sz w:val="24"/>
                  <w:szCs w:val="24"/>
                </w:rPr>
                <w:t>nyncw.cq.gov.</w:t>
              </w:r>
              <w:r w:rsidR="00073192">
                <w:rPr>
                  <w:rFonts w:ascii="Times New Roman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商务委</w:t>
            </w:r>
          </w:p>
        </w:tc>
      </w:tr>
      <w:tr w:rsidR="00AC6C6A" w:rsidRPr="00EE656B" w:rsidTr="00240F78">
        <w:trPr>
          <w:trHeight w:val="51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9834735</w:t>
            </w:r>
          </w:p>
        </w:tc>
      </w:tr>
      <w:tr w:rsidR="00AC6C6A" w:rsidRPr="00EE656B" w:rsidTr="00E43665">
        <w:trPr>
          <w:trHeight w:val="858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财经职业学院人事处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sc.cqcfe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53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商务委</w:t>
            </w:r>
          </w:p>
        </w:tc>
      </w:tr>
      <w:tr w:rsidR="00AC6C6A" w:rsidRPr="00EE656B" w:rsidTr="00240F78">
        <w:trPr>
          <w:trHeight w:val="519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信息和数据中心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63697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商务委员会网站（</w:t>
            </w:r>
            <w:hyperlink r:id="rId18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sww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48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43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58" w:type="dxa"/>
            <w:gridSpan w:val="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文化遗产研究院</w:t>
            </w:r>
          </w:p>
        </w:tc>
        <w:tc>
          <w:tcPr>
            <w:tcW w:w="3973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352666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Cs/>
                <w:sz w:val="24"/>
                <w:szCs w:val="24"/>
              </w:rPr>
              <w:t>重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庆考古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www.cqkaog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D37509">
        <w:trPr>
          <w:trHeight w:val="39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文化旅游委</w:t>
            </w:r>
          </w:p>
        </w:tc>
      </w:tr>
      <w:tr w:rsidR="00AC6C6A" w:rsidRPr="00EE656B" w:rsidTr="00240F78">
        <w:trPr>
          <w:trHeight w:val="777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217" w:type="dxa"/>
            <w:gridSpan w:val="2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</w:t>
            </w:r>
          </w:p>
        </w:tc>
        <w:tc>
          <w:tcPr>
            <w:tcW w:w="4014" w:type="dxa"/>
            <w:gridSpan w:val="14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1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、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5210180</w:t>
            </w:r>
          </w:p>
        </w:tc>
      </w:tr>
      <w:tr w:rsidR="00AC6C6A" w:rsidRPr="00EE656B" w:rsidTr="00240F78">
        <w:trPr>
          <w:trHeight w:val="855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1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75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32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图书馆官方网站（</w:t>
            </w:r>
            <w:hyperlink r:id="rId19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www.cqlib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退役军人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革命伤残军人康复医院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42725302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hyperlink r:id="rId20" w:history="1">
              <w:r w:rsidRPr="00EE656B">
                <w:rPr>
                  <w:rFonts w:ascii="Times New Roman" w:eastAsia="方正仿宋_GBK" w:hAnsi="Times New Roman"/>
                  <w:sz w:val="24"/>
                  <w:szCs w:val="24"/>
                </w:rPr>
                <w:t>rlsb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7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860ACA" w:rsidRDefault="00AC6C6A" w:rsidP="00AC6C6A">
            <w:pPr>
              <w:pStyle w:val="a6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重庆市人力社保局网站（</w:t>
            </w:r>
            <w:hyperlink r:id="rId21" w:history="1">
              <w:r w:rsidRPr="00860ACA">
                <w:rPr>
                  <w:rFonts w:ascii="Times New Roman" w:eastAsia="方正仿宋_GBK" w:hAnsi="Times New Roman"/>
                  <w:sz w:val="24"/>
                  <w:szCs w:val="24"/>
                </w:rPr>
                <w:t>rlsbj.cq.gov.</w:t>
              </w:r>
              <w:r w:rsidR="00073192">
                <w:rPr>
                  <w:rFonts w:ascii="Times New Roman" w:eastAsia="方正仿宋_GBK" w:hAnsi="Times New Roman"/>
                  <w:sz w:val="24"/>
                  <w:szCs w:val="24"/>
                </w:rPr>
                <w:t>cn</w:t>
              </w:r>
            </w:hyperlink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AC6C6A" w:rsidRPr="00860ACA" w:rsidRDefault="00AC6C6A" w:rsidP="00AC6C6A">
            <w:pPr>
              <w:pStyle w:val="a6"/>
              <w:numPr>
                <w:ilvl w:val="0"/>
                <w:numId w:val="6"/>
              </w:numPr>
              <w:spacing w:line="480" w:lineRule="exact"/>
              <w:ind w:firstLineChars="0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860ACA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Pr="00860ACA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8C33A3">
        <w:trPr>
          <w:trHeight w:val="602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统计局</w:t>
            </w:r>
          </w:p>
        </w:tc>
      </w:tr>
      <w:tr w:rsidR="00AC6C6A" w:rsidRPr="00EE656B" w:rsidTr="00240F78">
        <w:trPr>
          <w:trHeight w:val="1094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统计科研培训中心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社情民意调查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63722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5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统计信息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tj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0D5A26">
        <w:trPr>
          <w:trHeight w:val="416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医保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655" w:type="dxa"/>
            <w:gridSpan w:val="11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药价格和招标采购监督指导中心</w:t>
            </w:r>
          </w:p>
        </w:tc>
        <w:tc>
          <w:tcPr>
            <w:tcW w:w="3576" w:type="dxa"/>
            <w:gridSpan w:val="5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88979958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numPr>
                <w:ilvl w:val="0"/>
                <w:numId w:val="2"/>
              </w:num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医疗保障局网站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 xml:space="preserve"> ylbzj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）</w:t>
            </w:r>
          </w:p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2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0D5A26">
        <w:trPr>
          <w:trHeight w:val="505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两江新区管委会</w:t>
            </w:r>
          </w:p>
        </w:tc>
      </w:tr>
      <w:tr w:rsidR="00AC6C6A" w:rsidRPr="00EE656B" w:rsidTr="00240F78">
        <w:trPr>
          <w:trHeight w:val="860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43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土地储备整治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两江新区市政园林水利管护中心</w:t>
            </w:r>
          </w:p>
        </w:tc>
        <w:tc>
          <w:tcPr>
            <w:tcW w:w="3688" w:type="dxa"/>
            <w:gridSpan w:val="8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7463619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sz w:val="24"/>
                <w:szCs w:val="24"/>
              </w:rPr>
              <w:t>两江新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EE656B">
              <w:rPr>
                <w:rFonts w:ascii="Times New Roman" w:hAnsi="Times New Roman"/>
                <w:sz w:val="24"/>
                <w:szCs w:val="24"/>
              </w:rPr>
              <w:t>www.liangjiang.gov.</w:t>
            </w:r>
            <w:r w:rsidR="00073192">
              <w:rPr>
                <w:rFonts w:ascii="Times New Roman" w:hAnsi="Times New Roman"/>
                <w:sz w:val="24"/>
                <w:szCs w:val="24"/>
              </w:rPr>
              <w:t>cn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政务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·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审批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“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公告公示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”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栏</w:t>
            </w:r>
          </w:p>
        </w:tc>
      </w:tr>
      <w:tr w:rsidR="00AC6C6A" w:rsidRPr="00EE656B" w:rsidTr="000D5A26">
        <w:trPr>
          <w:trHeight w:val="424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重庆高新区管委会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4344" w:type="dxa"/>
            <w:gridSpan w:val="13"/>
            <w:vAlign w:val="center"/>
          </w:tcPr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物业管理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劳动就业与社会保障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白市驿镇社会管理信息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西永街道社区文化服务中心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走马镇综合行政执法大队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走马镇劳动就业和社会保障服务所</w:t>
            </w:r>
          </w:p>
          <w:p w:rsidR="00AC6C6A" w:rsidRPr="00EE656B" w:rsidRDefault="00AC6C6A" w:rsidP="00AC6C6A">
            <w:pPr>
              <w:spacing w:line="32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石板镇综合行政执法大队</w:t>
            </w:r>
          </w:p>
        </w:tc>
        <w:tc>
          <w:tcPr>
            <w:tcW w:w="2887" w:type="dxa"/>
            <w:gridSpan w:val="3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</w:p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023-68600935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lastRenderedPageBreak/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0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及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高新区官网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gxq.cq.gov.</w:t>
            </w:r>
            <w:r w:rsidR="00073192">
              <w:rPr>
                <w:rFonts w:ascii="Times New Roman" w:eastAsia="方正仿宋_GBK" w:hAnsi="Times New Roman"/>
                <w:sz w:val="24"/>
                <w:szCs w:val="24"/>
              </w:rPr>
              <w:t>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公告通知栏</w:t>
            </w:r>
          </w:p>
        </w:tc>
      </w:tr>
      <w:tr w:rsidR="00AC6C6A" w:rsidRPr="00EE656B" w:rsidTr="00602F7D">
        <w:trPr>
          <w:trHeight w:val="487"/>
        </w:trPr>
        <w:tc>
          <w:tcPr>
            <w:tcW w:w="8505" w:type="dxa"/>
            <w:gridSpan w:val="17"/>
            <w:vAlign w:val="center"/>
          </w:tcPr>
          <w:p w:rsidR="00AC6C6A" w:rsidRPr="00EE656B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：市招商投资促进局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招聘单位</w:t>
            </w:r>
          </w:p>
        </w:tc>
        <w:tc>
          <w:tcPr>
            <w:tcW w:w="3568" w:type="dxa"/>
            <w:gridSpan w:val="9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招商投资促进中心</w:t>
            </w:r>
          </w:p>
        </w:tc>
        <w:tc>
          <w:tcPr>
            <w:tcW w:w="3663" w:type="dxa"/>
            <w:gridSpan w:val="7"/>
            <w:vAlign w:val="center"/>
          </w:tcPr>
          <w:p w:rsidR="00AC6C6A" w:rsidRPr="00EE656B" w:rsidRDefault="00AC6C6A" w:rsidP="00AC6C6A">
            <w:pPr>
              <w:spacing w:line="4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考务咨询电话：</w:t>
            </w:r>
            <w:r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023-</w:t>
            </w: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63366620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重庆市人力资源和社会保障局网站（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rlsbj.cq.gov.cn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时间及地点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在进入面试环节人选名单公示结束后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30</w:t>
            </w:r>
            <w:r w:rsidRPr="00EE656B">
              <w:rPr>
                <w:rFonts w:ascii="Times New Roman" w:eastAsia="方正仿宋_GBK" w:hAnsi="Times New Roman"/>
                <w:sz w:val="24"/>
                <w:szCs w:val="24"/>
              </w:rPr>
              <w:t>日内开展面试，具体详见面试信息查询渠道</w:t>
            </w:r>
          </w:p>
        </w:tc>
      </w:tr>
      <w:tr w:rsidR="00AC6C6A" w:rsidRPr="00EE656B" w:rsidTr="00240F78">
        <w:trPr>
          <w:trHeight w:val="602"/>
        </w:trPr>
        <w:tc>
          <w:tcPr>
            <w:tcW w:w="1274" w:type="dxa"/>
            <w:vAlign w:val="center"/>
          </w:tcPr>
          <w:p w:rsidR="00AC6C6A" w:rsidRPr="00EE656B" w:rsidRDefault="00AC6C6A" w:rsidP="00AC6C6A">
            <w:pPr>
              <w:spacing w:line="32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EE656B">
              <w:rPr>
                <w:rFonts w:ascii="Times New Roman" w:eastAsia="方正仿宋_GBK" w:hAnsi="Times New Roman"/>
                <w:b/>
                <w:sz w:val="24"/>
                <w:szCs w:val="24"/>
              </w:rPr>
              <w:t>面试信息查询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EE656B" w:rsidRDefault="00AC6C6A" w:rsidP="00AC6C6A">
            <w:pPr>
              <w:spacing w:line="4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  <w:tr w:rsidR="00AC6C6A" w:rsidRPr="00EE656B" w:rsidTr="00DC45D9">
        <w:trPr>
          <w:trHeight w:val="420"/>
        </w:trPr>
        <w:tc>
          <w:tcPr>
            <w:tcW w:w="8505" w:type="dxa"/>
            <w:gridSpan w:val="17"/>
            <w:vAlign w:val="center"/>
          </w:tcPr>
          <w:p w:rsidR="00AC6C6A" w:rsidRPr="002A1126" w:rsidRDefault="00AC6C6A" w:rsidP="00AC6C6A">
            <w:pPr>
              <w:spacing w:line="480" w:lineRule="exact"/>
              <w:jc w:val="center"/>
              <w:rPr>
                <w:rFonts w:ascii="Times New Roman" w:eastAsia="方正仿宋_GBK" w:hAnsi="Times New Roman"/>
                <w:b/>
                <w:sz w:val="24"/>
                <w:szCs w:val="24"/>
              </w:rPr>
            </w:pPr>
            <w:r w:rsidRPr="002A1126">
              <w:rPr>
                <w:rFonts w:ascii="Times New Roman" w:eastAsia="方正仿宋_GBK" w:hAnsi="Times New Roman"/>
                <w:b/>
                <w:sz w:val="24"/>
                <w:szCs w:val="24"/>
              </w:rPr>
              <w:t>主管部门</w:t>
            </w:r>
            <w:r w:rsidRPr="002A1126">
              <w:rPr>
                <w:rFonts w:ascii="Times New Roman" w:eastAsia="方正仿宋_GBK" w:hAnsi="Times New Roman" w:hint="eastAsia"/>
                <w:b/>
                <w:sz w:val="24"/>
                <w:szCs w:val="24"/>
              </w:rPr>
              <w:t>：市卫生健康委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招聘单位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疾病预防控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88901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，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901244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，李老师，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36938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儿童医院，胡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1805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，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39006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中医院，吴老师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、邓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711454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和计划生育科学技术研究院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671502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，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60236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，王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李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5381611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，窦老师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715678/65715688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属康复医院，季老师、吴老师、窦老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 xml:space="preserve">68823284/65715678 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，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蒲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92013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第十三人民医院，宋老师、王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1589702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大学附属肿瘤医院，谭老师、冷老师、黄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079108/6531679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，廖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63846904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，刘果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523856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>重庆市精神卫生中心，钟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7508779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卫生服务中心，龙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3650115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，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帅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88518300</w:t>
            </w:r>
          </w:p>
          <w:p w:rsidR="00AC6C6A" w:rsidRPr="00B76BB1" w:rsidRDefault="00AC6C6A" w:rsidP="00AC6C6A"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，张老师，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023-603518</w:t>
            </w: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50</w:t>
            </w:r>
          </w:p>
        </w:tc>
      </w:tr>
      <w:tr w:rsidR="00AC6C6A" w:rsidRPr="00EE656B" w:rsidTr="00240F78">
        <w:trPr>
          <w:trHeight w:val="420"/>
        </w:trPr>
        <w:tc>
          <w:tcPr>
            <w:tcW w:w="1274" w:type="dxa"/>
            <w:vAlign w:val="center"/>
          </w:tcPr>
          <w:p w:rsidR="00AC6C6A" w:rsidRDefault="00AC6C6A" w:rsidP="00AC6C6A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lastRenderedPageBreak/>
              <w:t>面试名单公示渠道</w:t>
            </w:r>
          </w:p>
        </w:tc>
        <w:tc>
          <w:tcPr>
            <w:tcW w:w="7231" w:type="dxa"/>
            <w:gridSpan w:val="16"/>
            <w:vAlign w:val="center"/>
          </w:tcPr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通过重庆市疾病预防控制中心官方网站（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 xml:space="preserve"> www.cqcdc.org</w:t>
            </w:r>
            <w:r w:rsidRPr="000902A0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重医附属儿童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0902A0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中医院官网（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www.cqszyy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0902A0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人口和计划生育科学技术研究院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</w:t>
            </w:r>
            <w:hyperlink r:id="rId22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）公布</w:t>
              </w:r>
            </w:hyperlink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急救医疗中心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市第十三人民医院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3hospital.cn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通过重庆大学附属肿瘤医院网站（</w:t>
            </w:r>
            <w:hyperlink r:id="rId23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官方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24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药卫生人才网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25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楼公示栏公布</w:t>
            </w:r>
          </w:p>
          <w:p w:rsidR="00AC6C6A" w:rsidRPr="00B76BB1" w:rsidRDefault="00AC6C6A" w:rsidP="00AC6C6A">
            <w:pPr>
              <w:numPr>
                <w:ilvl w:val="0"/>
                <w:numId w:val="4"/>
              </w:num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通过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公示栏公布</w:t>
            </w:r>
          </w:p>
        </w:tc>
      </w:tr>
    </w:tbl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229"/>
      </w:tblGrid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时间</w:t>
            </w:r>
            <w:r>
              <w:rPr>
                <w:rFonts w:ascii="Times New Roman" w:eastAsia="方正仿宋_GBK" w:hAnsi="Times New Roman" w:hint="eastAsia"/>
                <w:b/>
                <w:sz w:val="24"/>
              </w:rPr>
              <w:t>及地点</w:t>
            </w:r>
          </w:p>
        </w:tc>
        <w:tc>
          <w:tcPr>
            <w:tcW w:w="7229" w:type="dxa"/>
            <w:vAlign w:val="center"/>
          </w:tcPr>
          <w:p w:rsidR="00CC0C30" w:rsidRPr="00B76BB1" w:rsidRDefault="00CC0C30" w:rsidP="00272ABC">
            <w:pPr>
              <w:spacing w:line="39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在进入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面试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环节人选名单</w:t>
            </w:r>
            <w:r w:rsidRPr="00B76BB1">
              <w:rPr>
                <w:rFonts w:ascii="Times New Roman" w:eastAsia="方正仿宋_GBK"/>
                <w:sz w:val="24"/>
                <w:szCs w:val="24"/>
              </w:rPr>
              <w:t>公示结束后</w:t>
            </w:r>
            <w:r w:rsidR="00213A43">
              <w:rPr>
                <w:rFonts w:ascii="Times New Roman" w:eastAsia="方正仿宋_GBK" w:hint="eastAsia"/>
                <w:sz w:val="24"/>
                <w:szCs w:val="24"/>
              </w:rPr>
              <w:t>30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日内开展面试，具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体详见面试信息查询渠道</w:t>
            </w:r>
          </w:p>
        </w:tc>
      </w:tr>
      <w:tr w:rsidR="00CC0C30" w:rsidTr="00CC0C30">
        <w:tc>
          <w:tcPr>
            <w:tcW w:w="1276" w:type="dxa"/>
            <w:vAlign w:val="center"/>
          </w:tcPr>
          <w:p w:rsidR="00CC0C30" w:rsidRDefault="00CC0C30" w:rsidP="00272ABC">
            <w:pPr>
              <w:spacing w:line="380" w:lineRule="exact"/>
              <w:jc w:val="center"/>
              <w:rPr>
                <w:rFonts w:ascii="Times New Roman" w:eastAsia="方正仿宋_GBK" w:hAnsi="Times New Roman"/>
                <w:b/>
                <w:sz w:val="24"/>
              </w:rPr>
            </w:pPr>
            <w:r>
              <w:rPr>
                <w:rFonts w:ascii="Times New Roman" w:eastAsia="方正仿宋_GBK" w:hAnsi="Times New Roman"/>
                <w:b/>
                <w:sz w:val="24"/>
              </w:rPr>
              <w:t>面试信息查询渠道</w:t>
            </w:r>
          </w:p>
        </w:tc>
        <w:tc>
          <w:tcPr>
            <w:tcW w:w="7229" w:type="dxa"/>
            <w:vAlign w:val="center"/>
          </w:tcPr>
          <w:p w:rsidR="00756AE5" w:rsidRPr="00756AE5" w:rsidRDefault="00CC0C30" w:rsidP="00756AE5">
            <w:pPr>
              <w:numPr>
                <w:ilvl w:val="0"/>
                <w:numId w:val="5"/>
              </w:num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756AE5">
              <w:rPr>
                <w:rFonts w:ascii="Times New Roman" w:eastAsia="方正仿宋_GBK" w:hint="eastAsia"/>
                <w:sz w:val="24"/>
                <w:szCs w:val="24"/>
              </w:rPr>
              <w:t>重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庆市疾病预防控制中心官方网站（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www.cqcdc.org</w:t>
            </w:r>
            <w:r w:rsidR="00756AE5" w:rsidRPr="00756AE5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2.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一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hospital-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cq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index.php?file=job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一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医附二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sahcq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医附属儿童医院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hcmu.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医附属儿童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lastRenderedPageBreak/>
              <w:t>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网上查询：重庆市人民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ghhospital.org/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民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官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网（</w:t>
            </w:r>
            <w:hyperlink r:id="rId26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cqszyy.com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中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pfp.org/Index.aspx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人口和计划生育科学技术研究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dent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医科大学附属口腔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永川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https://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.ychcqmu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大学城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uhcmu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医科大学附属康复医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 xml:space="preserve"> </w:t>
            </w:r>
            <w:hyperlink r:id="rId27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www.kfcqmu.</w:t>
              </w:r>
              <w:r w:rsidR="009960B3">
                <w:rPr>
                  <w:rFonts w:ascii="Times New Roman" w:eastAsia="方正仿宋_GBK" w:hint="eastAsia"/>
                  <w:sz w:val="24"/>
                  <w:szCs w:val="24"/>
                </w:rPr>
                <w:t>com</w:t>
              </w:r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）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2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急救医疗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120cq.com.</w:t>
            </w:r>
            <w:r w:rsidR="00073192">
              <w:rPr>
                <w:rFonts w:ascii="Times New Roman" w:eastAsia="方正仿宋_GBK" w:hAnsi="Times New Roman" w:hint="eastAsia"/>
                <w:sz w:val="24"/>
                <w:szCs w:val="24"/>
              </w:rPr>
              <w:t>cn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13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网站查询：</w:t>
            </w:r>
            <w:hyperlink r:id="rId28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13hospital.cn</w:t>
              </w:r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；</w:t>
              </w:r>
            </w:hyperlink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市十三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4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</w:t>
            </w:r>
            <w:r w:rsidRPr="00B76BB1">
              <w:rPr>
                <w:rFonts w:ascii="Times New Roman" w:eastAsia="方正仿宋_GBK" w:hint="eastAsia"/>
                <w:sz w:val="24"/>
                <w:szCs w:val="24"/>
              </w:rPr>
              <w:t>学附属肿瘤医院网站（</w:t>
            </w:r>
            <w:hyperlink r:id="rId29" w:history="1">
              <w:r w:rsidRPr="00B76BB1">
                <w:rPr>
                  <w:rFonts w:ascii="Times New Roman" w:eastAsia="方正仿宋_GBK" w:hint="eastAsia"/>
                  <w:sz w:val="24"/>
                  <w:szCs w:val="24"/>
                </w:rPr>
                <w:t>https://www.cqch.</w:t>
              </w:r>
              <w:r w:rsidR="00073192">
                <w:rPr>
                  <w:rFonts w:ascii="Times New Roman" w:eastAsia="方正仿宋_GBK" w:hint="eastAsia"/>
                  <w:sz w:val="24"/>
                  <w:szCs w:val="24"/>
                </w:rPr>
                <w:t>cn</w:t>
              </w:r>
            </w:hyperlink>
            <w:r w:rsidRPr="00B76BB1">
              <w:rPr>
                <w:rFonts w:ascii="Times New Roman" w:eastAsia="方正仿宋_GBK" w:hint="eastAsia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大学附属肿瘤医院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5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妇幼保健院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www.cqsfybjy.</w:t>
            </w:r>
            <w:r w:rsidR="009960B3">
              <w:rPr>
                <w:rFonts w:ascii="Times New Roman" w:eastAsia="方正仿宋_GBK" w:hAnsi="Times New Roman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6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公共卫生医疗救治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hyperlink r:id="rId30" w:history="1">
              <w:r w:rsidRPr="00B76BB1">
                <w:rPr>
                  <w:rFonts w:ascii="Times New Roman" w:eastAsia="方正仿宋_GBK" w:hAnsi="Times New Roman"/>
                  <w:sz w:val="24"/>
                  <w:szCs w:val="24"/>
                </w:rPr>
                <w:t>www.cqgwzx.</w:t>
              </w:r>
              <w:r w:rsidR="009960B3">
                <w:rPr>
                  <w:rFonts w:ascii="Times New Roman" w:eastAsia="方正仿宋_GBK" w:hAnsi="Times New Roman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7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网站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www.cqsjwzx.</w:t>
            </w:r>
            <w:r w:rsidR="009960B3">
              <w:rPr>
                <w:rFonts w:ascii="Times New Roman" w:eastAsia="方正仿宋_GBK" w:hAnsi="Times New Roman" w:hint="eastAsia"/>
                <w:sz w:val="24"/>
                <w:szCs w:val="24"/>
              </w:rPr>
              <w:t>com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精神卫生中心电话或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8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务中心网站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（</w:t>
            </w:r>
            <w:hyperlink r:id="rId31" w:history="1">
              <w:r w:rsidRPr="00B76BB1">
                <w:rPr>
                  <w:rFonts w:ascii="Times New Roman" w:eastAsia="方正仿宋_GBK" w:hAnsi="Times New Roman" w:hint="eastAsia"/>
                  <w:sz w:val="24"/>
                  <w:szCs w:val="24"/>
                </w:rPr>
                <w:t>www.cqwsrc.</w:t>
              </w:r>
              <w:r w:rsidR="009960B3">
                <w:rPr>
                  <w:rFonts w:ascii="Times New Roman" w:eastAsia="方正仿宋_GBK" w:hAnsi="Times New Roman" w:hint="eastAsia"/>
                  <w:sz w:val="24"/>
                  <w:szCs w:val="24"/>
                </w:rPr>
                <w:t>com</w:t>
              </w:r>
            </w:hyperlink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）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；</w:t>
            </w:r>
          </w:p>
          <w:p w:rsidR="00196025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 xml:space="preserve">   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（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）重庆市卫生服务中心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19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</w:t>
            </w:r>
            <w:r w:rsidRPr="00B76BB1">
              <w:rPr>
                <w:rFonts w:ascii="Times New Roman" w:eastAsia="方正仿宋_GBK" w:hAnsi="Times New Roman"/>
                <w:sz w:val="24"/>
                <w:szCs w:val="24"/>
              </w:rPr>
              <w:t>人口宣传教育中心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  <w:p w:rsidR="00CC0C30" w:rsidRPr="00B76BB1" w:rsidRDefault="00CC0C30" w:rsidP="00272ABC">
            <w:pPr>
              <w:spacing w:line="380" w:lineRule="exact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20.</w:t>
            </w:r>
            <w:r w:rsidRPr="00B76BB1">
              <w:rPr>
                <w:rFonts w:ascii="Times New Roman" w:eastAsia="方正仿宋_GBK" w:hAnsi="Times New Roman" w:hint="eastAsia"/>
                <w:sz w:val="24"/>
                <w:szCs w:val="24"/>
              </w:rPr>
              <w:t>重庆市人口与家庭发展研究中心电话和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短信通知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需</w:t>
            </w:r>
            <w:r w:rsidR="00196025" w:rsidRPr="00CE46D2">
              <w:rPr>
                <w:rFonts w:ascii="Times New Roman" w:eastAsia="方正仿宋_GBK" w:hAnsi="Times New Roman"/>
                <w:sz w:val="24"/>
                <w:szCs w:val="24"/>
              </w:rPr>
              <w:t>参加</w:t>
            </w:r>
            <w:r w:rsidR="00196025">
              <w:rPr>
                <w:rFonts w:ascii="Times New Roman" w:eastAsia="方正仿宋_GBK" w:hAnsi="Times New Roman" w:hint="eastAsia"/>
                <w:sz w:val="24"/>
                <w:szCs w:val="24"/>
              </w:rPr>
              <w:t>面试考生</w:t>
            </w:r>
          </w:p>
        </w:tc>
      </w:tr>
    </w:tbl>
    <w:p w:rsidR="000002D0" w:rsidRPr="00EE656B" w:rsidRDefault="000002D0" w:rsidP="00602F7D">
      <w:pPr>
        <w:rPr>
          <w:rFonts w:ascii="Times New Roman" w:hAnsi="Times New Roman"/>
          <w:sz w:val="24"/>
          <w:szCs w:val="24"/>
        </w:rPr>
      </w:pPr>
    </w:p>
    <w:sectPr w:rsidR="000002D0" w:rsidRPr="00EE656B" w:rsidSect="006B5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7D" w:rsidRDefault="0000687D" w:rsidP="00E17852">
      <w:r>
        <w:separator/>
      </w:r>
    </w:p>
  </w:endnote>
  <w:endnote w:type="continuationSeparator" w:id="0">
    <w:p w:rsidR="0000687D" w:rsidRDefault="0000687D" w:rsidP="00E1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7D" w:rsidRDefault="0000687D" w:rsidP="00E17852">
      <w:r>
        <w:separator/>
      </w:r>
    </w:p>
  </w:footnote>
  <w:footnote w:type="continuationSeparator" w:id="0">
    <w:p w:rsidR="0000687D" w:rsidRDefault="0000687D" w:rsidP="00E17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01FB4C"/>
    <w:multiLevelType w:val="singleLevel"/>
    <w:tmpl w:val="F101FB4C"/>
    <w:lvl w:ilvl="0">
      <w:start w:val="1"/>
      <w:numFmt w:val="decimal"/>
      <w:suff w:val="nothing"/>
      <w:lvlText w:val="（%1）"/>
      <w:lvlJc w:val="left"/>
    </w:lvl>
  </w:abstractNum>
  <w:abstractNum w:abstractNumId="1">
    <w:nsid w:val="226C3BED"/>
    <w:multiLevelType w:val="hybridMultilevel"/>
    <w:tmpl w:val="4C003028"/>
    <w:lvl w:ilvl="0" w:tplc="440E5D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1322C7"/>
    <w:multiLevelType w:val="singleLevel"/>
    <w:tmpl w:val="331322C7"/>
    <w:lvl w:ilvl="0">
      <w:start w:val="1"/>
      <w:numFmt w:val="decimal"/>
      <w:suff w:val="nothing"/>
      <w:lvlText w:val="（%1）"/>
      <w:lvlJc w:val="left"/>
    </w:lvl>
  </w:abstractNum>
  <w:abstractNum w:abstractNumId="3">
    <w:nsid w:val="5EBB9DD5"/>
    <w:multiLevelType w:val="singleLevel"/>
    <w:tmpl w:val="5EBB9DD5"/>
    <w:lvl w:ilvl="0">
      <w:start w:val="1"/>
      <w:numFmt w:val="decimal"/>
      <w:suff w:val="nothing"/>
      <w:lvlText w:val="%1."/>
      <w:lvlJc w:val="left"/>
    </w:lvl>
  </w:abstractNum>
  <w:abstractNum w:abstractNumId="4">
    <w:nsid w:val="5EBBA85F"/>
    <w:multiLevelType w:val="singleLevel"/>
    <w:tmpl w:val="5EBBA85F"/>
    <w:lvl w:ilvl="0">
      <w:start w:val="1"/>
      <w:numFmt w:val="decimal"/>
      <w:suff w:val="nothing"/>
      <w:lvlText w:val="%1."/>
      <w:lvlJc w:val="left"/>
    </w:lvl>
  </w:abstractNum>
  <w:abstractNum w:abstractNumId="5">
    <w:nsid w:val="5EBBA87D"/>
    <w:multiLevelType w:val="singleLevel"/>
    <w:tmpl w:val="5EBBA87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D64"/>
    <w:rsid w:val="000002D0"/>
    <w:rsid w:val="00002CA4"/>
    <w:rsid w:val="00003B62"/>
    <w:rsid w:val="0000687D"/>
    <w:rsid w:val="00012504"/>
    <w:rsid w:val="00012BF9"/>
    <w:rsid w:val="00021D65"/>
    <w:rsid w:val="000220A8"/>
    <w:rsid w:val="0002447D"/>
    <w:rsid w:val="00025939"/>
    <w:rsid w:val="0002710A"/>
    <w:rsid w:val="00030B6A"/>
    <w:rsid w:val="000315FE"/>
    <w:rsid w:val="00032D5F"/>
    <w:rsid w:val="000337D7"/>
    <w:rsid w:val="00033CE3"/>
    <w:rsid w:val="00034B68"/>
    <w:rsid w:val="00036D96"/>
    <w:rsid w:val="000372BF"/>
    <w:rsid w:val="00041395"/>
    <w:rsid w:val="00044376"/>
    <w:rsid w:val="00045D8A"/>
    <w:rsid w:val="00046969"/>
    <w:rsid w:val="0004753A"/>
    <w:rsid w:val="00047C49"/>
    <w:rsid w:val="0005072E"/>
    <w:rsid w:val="000528C6"/>
    <w:rsid w:val="00053B6A"/>
    <w:rsid w:val="0005511A"/>
    <w:rsid w:val="00056C2F"/>
    <w:rsid w:val="00060AA5"/>
    <w:rsid w:val="00062D52"/>
    <w:rsid w:val="0006369E"/>
    <w:rsid w:val="00063A01"/>
    <w:rsid w:val="00065BEB"/>
    <w:rsid w:val="00066311"/>
    <w:rsid w:val="00070113"/>
    <w:rsid w:val="00072D36"/>
    <w:rsid w:val="00072E2B"/>
    <w:rsid w:val="00073192"/>
    <w:rsid w:val="000742FA"/>
    <w:rsid w:val="0007622C"/>
    <w:rsid w:val="000762DC"/>
    <w:rsid w:val="000767BE"/>
    <w:rsid w:val="0007744E"/>
    <w:rsid w:val="00083E7C"/>
    <w:rsid w:val="0008551E"/>
    <w:rsid w:val="000902A0"/>
    <w:rsid w:val="00095FF4"/>
    <w:rsid w:val="00096181"/>
    <w:rsid w:val="00096BF1"/>
    <w:rsid w:val="000A01C6"/>
    <w:rsid w:val="000A1DCB"/>
    <w:rsid w:val="000B0101"/>
    <w:rsid w:val="000B14C7"/>
    <w:rsid w:val="000B1FC0"/>
    <w:rsid w:val="000B3855"/>
    <w:rsid w:val="000B41BB"/>
    <w:rsid w:val="000B5E2C"/>
    <w:rsid w:val="000C4F66"/>
    <w:rsid w:val="000D1FBB"/>
    <w:rsid w:val="000D5A26"/>
    <w:rsid w:val="000E0735"/>
    <w:rsid w:val="000E1B28"/>
    <w:rsid w:val="000E1C44"/>
    <w:rsid w:val="000E21F7"/>
    <w:rsid w:val="000E2EBE"/>
    <w:rsid w:val="000E443A"/>
    <w:rsid w:val="000F11CD"/>
    <w:rsid w:val="000F2F24"/>
    <w:rsid w:val="000F610A"/>
    <w:rsid w:val="000F6638"/>
    <w:rsid w:val="00104D21"/>
    <w:rsid w:val="00106856"/>
    <w:rsid w:val="001141D4"/>
    <w:rsid w:val="001163F8"/>
    <w:rsid w:val="0012396F"/>
    <w:rsid w:val="00124C02"/>
    <w:rsid w:val="00124FB0"/>
    <w:rsid w:val="00125285"/>
    <w:rsid w:val="00126695"/>
    <w:rsid w:val="00132C6C"/>
    <w:rsid w:val="0013461E"/>
    <w:rsid w:val="001452FC"/>
    <w:rsid w:val="00146B9B"/>
    <w:rsid w:val="0014768C"/>
    <w:rsid w:val="00147EA1"/>
    <w:rsid w:val="00151605"/>
    <w:rsid w:val="0015339B"/>
    <w:rsid w:val="0015410E"/>
    <w:rsid w:val="00154C03"/>
    <w:rsid w:val="00155A6B"/>
    <w:rsid w:val="00156634"/>
    <w:rsid w:val="00160078"/>
    <w:rsid w:val="00161C22"/>
    <w:rsid w:val="00162890"/>
    <w:rsid w:val="001629FD"/>
    <w:rsid w:val="00163738"/>
    <w:rsid w:val="0016515E"/>
    <w:rsid w:val="0016590B"/>
    <w:rsid w:val="00170496"/>
    <w:rsid w:val="0017278D"/>
    <w:rsid w:val="00177238"/>
    <w:rsid w:val="001779FC"/>
    <w:rsid w:val="00177FCB"/>
    <w:rsid w:val="00181757"/>
    <w:rsid w:val="001830FD"/>
    <w:rsid w:val="001835ED"/>
    <w:rsid w:val="001859D5"/>
    <w:rsid w:val="00186231"/>
    <w:rsid w:val="00186FED"/>
    <w:rsid w:val="00190927"/>
    <w:rsid w:val="001919F4"/>
    <w:rsid w:val="00194684"/>
    <w:rsid w:val="0019505B"/>
    <w:rsid w:val="00196025"/>
    <w:rsid w:val="001A02EE"/>
    <w:rsid w:val="001A624E"/>
    <w:rsid w:val="001A62E2"/>
    <w:rsid w:val="001B0E0F"/>
    <w:rsid w:val="001B42B5"/>
    <w:rsid w:val="001C22A9"/>
    <w:rsid w:val="001C369E"/>
    <w:rsid w:val="001C578A"/>
    <w:rsid w:val="001C5EA2"/>
    <w:rsid w:val="001D0F76"/>
    <w:rsid w:val="001E6AF5"/>
    <w:rsid w:val="001F4190"/>
    <w:rsid w:val="00203827"/>
    <w:rsid w:val="002055E1"/>
    <w:rsid w:val="002065CB"/>
    <w:rsid w:val="002076D2"/>
    <w:rsid w:val="00207F3D"/>
    <w:rsid w:val="00211F88"/>
    <w:rsid w:val="002127FF"/>
    <w:rsid w:val="00213A43"/>
    <w:rsid w:val="00214BED"/>
    <w:rsid w:val="00215DF5"/>
    <w:rsid w:val="00220DB0"/>
    <w:rsid w:val="00225733"/>
    <w:rsid w:val="002259B1"/>
    <w:rsid w:val="00226EFE"/>
    <w:rsid w:val="00227B3F"/>
    <w:rsid w:val="00231A19"/>
    <w:rsid w:val="00233E10"/>
    <w:rsid w:val="0023481B"/>
    <w:rsid w:val="00235A9C"/>
    <w:rsid w:val="0023635B"/>
    <w:rsid w:val="00240F78"/>
    <w:rsid w:val="00245D26"/>
    <w:rsid w:val="00247D16"/>
    <w:rsid w:val="00253448"/>
    <w:rsid w:val="00255B2A"/>
    <w:rsid w:val="00263384"/>
    <w:rsid w:val="002645AE"/>
    <w:rsid w:val="00272ABC"/>
    <w:rsid w:val="0027383A"/>
    <w:rsid w:val="002748F1"/>
    <w:rsid w:val="00274D40"/>
    <w:rsid w:val="00275709"/>
    <w:rsid w:val="00276866"/>
    <w:rsid w:val="00283AA2"/>
    <w:rsid w:val="0029148A"/>
    <w:rsid w:val="002931C7"/>
    <w:rsid w:val="00295C2A"/>
    <w:rsid w:val="00297473"/>
    <w:rsid w:val="002A1126"/>
    <w:rsid w:val="002A6049"/>
    <w:rsid w:val="002A77F7"/>
    <w:rsid w:val="002A7B12"/>
    <w:rsid w:val="002B41B6"/>
    <w:rsid w:val="002B58A8"/>
    <w:rsid w:val="002C027B"/>
    <w:rsid w:val="002C3DB1"/>
    <w:rsid w:val="002D1E72"/>
    <w:rsid w:val="002D43B9"/>
    <w:rsid w:val="002E007C"/>
    <w:rsid w:val="002E22D1"/>
    <w:rsid w:val="002E2F61"/>
    <w:rsid w:val="002E6396"/>
    <w:rsid w:val="002F39E7"/>
    <w:rsid w:val="002F4488"/>
    <w:rsid w:val="002F5875"/>
    <w:rsid w:val="002F7E34"/>
    <w:rsid w:val="0030484D"/>
    <w:rsid w:val="00310AC2"/>
    <w:rsid w:val="00312EBF"/>
    <w:rsid w:val="00313950"/>
    <w:rsid w:val="00314EFD"/>
    <w:rsid w:val="003159AB"/>
    <w:rsid w:val="00316557"/>
    <w:rsid w:val="00321149"/>
    <w:rsid w:val="003222D4"/>
    <w:rsid w:val="0032230A"/>
    <w:rsid w:val="0033074B"/>
    <w:rsid w:val="00341BD1"/>
    <w:rsid w:val="003608A2"/>
    <w:rsid w:val="003613E9"/>
    <w:rsid w:val="00366AE2"/>
    <w:rsid w:val="003709B4"/>
    <w:rsid w:val="0037505B"/>
    <w:rsid w:val="00376B27"/>
    <w:rsid w:val="0037788F"/>
    <w:rsid w:val="00377E90"/>
    <w:rsid w:val="0038034D"/>
    <w:rsid w:val="003804D4"/>
    <w:rsid w:val="00381D72"/>
    <w:rsid w:val="0038491B"/>
    <w:rsid w:val="00387A5B"/>
    <w:rsid w:val="00390AB2"/>
    <w:rsid w:val="003A0E57"/>
    <w:rsid w:val="003B180A"/>
    <w:rsid w:val="003B1CD4"/>
    <w:rsid w:val="003B509A"/>
    <w:rsid w:val="003C0B35"/>
    <w:rsid w:val="003C1284"/>
    <w:rsid w:val="003C3BD2"/>
    <w:rsid w:val="003C7C83"/>
    <w:rsid w:val="003C7D87"/>
    <w:rsid w:val="003D0D8A"/>
    <w:rsid w:val="003D1D34"/>
    <w:rsid w:val="003D32DF"/>
    <w:rsid w:val="003D3E86"/>
    <w:rsid w:val="003D5CB6"/>
    <w:rsid w:val="003D6B91"/>
    <w:rsid w:val="003E217A"/>
    <w:rsid w:val="003E70DC"/>
    <w:rsid w:val="003E75FE"/>
    <w:rsid w:val="003F00DE"/>
    <w:rsid w:val="003F168B"/>
    <w:rsid w:val="004012FE"/>
    <w:rsid w:val="0040480D"/>
    <w:rsid w:val="00406849"/>
    <w:rsid w:val="00410CD9"/>
    <w:rsid w:val="00411D67"/>
    <w:rsid w:val="004126B7"/>
    <w:rsid w:val="00413631"/>
    <w:rsid w:val="00416073"/>
    <w:rsid w:val="00426FCB"/>
    <w:rsid w:val="00427B97"/>
    <w:rsid w:val="00430C48"/>
    <w:rsid w:val="004331E9"/>
    <w:rsid w:val="00433C35"/>
    <w:rsid w:val="00434056"/>
    <w:rsid w:val="00442852"/>
    <w:rsid w:val="00442924"/>
    <w:rsid w:val="00442A14"/>
    <w:rsid w:val="00445603"/>
    <w:rsid w:val="0045032F"/>
    <w:rsid w:val="00450DF6"/>
    <w:rsid w:val="0045258F"/>
    <w:rsid w:val="00452B08"/>
    <w:rsid w:val="00453281"/>
    <w:rsid w:val="00453F53"/>
    <w:rsid w:val="00457322"/>
    <w:rsid w:val="004573B4"/>
    <w:rsid w:val="00460BA0"/>
    <w:rsid w:val="00460E76"/>
    <w:rsid w:val="0046541A"/>
    <w:rsid w:val="00467E47"/>
    <w:rsid w:val="004713E8"/>
    <w:rsid w:val="00472335"/>
    <w:rsid w:val="00472930"/>
    <w:rsid w:val="00474289"/>
    <w:rsid w:val="00486C1D"/>
    <w:rsid w:val="00490C03"/>
    <w:rsid w:val="00490D35"/>
    <w:rsid w:val="00491209"/>
    <w:rsid w:val="004912EB"/>
    <w:rsid w:val="00491718"/>
    <w:rsid w:val="004922CC"/>
    <w:rsid w:val="004923CA"/>
    <w:rsid w:val="00494478"/>
    <w:rsid w:val="00495C12"/>
    <w:rsid w:val="004A160C"/>
    <w:rsid w:val="004A16E4"/>
    <w:rsid w:val="004A25DA"/>
    <w:rsid w:val="004A3D64"/>
    <w:rsid w:val="004A477E"/>
    <w:rsid w:val="004A4852"/>
    <w:rsid w:val="004A791E"/>
    <w:rsid w:val="004B6105"/>
    <w:rsid w:val="004C096E"/>
    <w:rsid w:val="004C241D"/>
    <w:rsid w:val="004D2C3A"/>
    <w:rsid w:val="004D3AB6"/>
    <w:rsid w:val="004D46AF"/>
    <w:rsid w:val="004E353C"/>
    <w:rsid w:val="004E3819"/>
    <w:rsid w:val="004F0474"/>
    <w:rsid w:val="004F13C3"/>
    <w:rsid w:val="004F20C4"/>
    <w:rsid w:val="004F283C"/>
    <w:rsid w:val="004F522C"/>
    <w:rsid w:val="00502508"/>
    <w:rsid w:val="00503BCC"/>
    <w:rsid w:val="005047B5"/>
    <w:rsid w:val="00507715"/>
    <w:rsid w:val="00510E8D"/>
    <w:rsid w:val="00511FDD"/>
    <w:rsid w:val="0051325E"/>
    <w:rsid w:val="00514D78"/>
    <w:rsid w:val="00521AFD"/>
    <w:rsid w:val="005220C2"/>
    <w:rsid w:val="00524521"/>
    <w:rsid w:val="005255DB"/>
    <w:rsid w:val="00526B3A"/>
    <w:rsid w:val="005279B3"/>
    <w:rsid w:val="0053160B"/>
    <w:rsid w:val="00532609"/>
    <w:rsid w:val="00533253"/>
    <w:rsid w:val="005332B5"/>
    <w:rsid w:val="00542653"/>
    <w:rsid w:val="00542BB2"/>
    <w:rsid w:val="00543237"/>
    <w:rsid w:val="00545FF6"/>
    <w:rsid w:val="005479BE"/>
    <w:rsid w:val="00552875"/>
    <w:rsid w:val="00554829"/>
    <w:rsid w:val="00557A88"/>
    <w:rsid w:val="00562242"/>
    <w:rsid w:val="005628EE"/>
    <w:rsid w:val="005704E7"/>
    <w:rsid w:val="00570C8F"/>
    <w:rsid w:val="00571387"/>
    <w:rsid w:val="00576962"/>
    <w:rsid w:val="005773B2"/>
    <w:rsid w:val="00580474"/>
    <w:rsid w:val="0058090A"/>
    <w:rsid w:val="0058281B"/>
    <w:rsid w:val="005843DA"/>
    <w:rsid w:val="00584DDB"/>
    <w:rsid w:val="005871B7"/>
    <w:rsid w:val="00587B59"/>
    <w:rsid w:val="00591A86"/>
    <w:rsid w:val="00594F3F"/>
    <w:rsid w:val="005A0658"/>
    <w:rsid w:val="005A082C"/>
    <w:rsid w:val="005A0D2A"/>
    <w:rsid w:val="005A44CD"/>
    <w:rsid w:val="005A526C"/>
    <w:rsid w:val="005B1D50"/>
    <w:rsid w:val="005B4493"/>
    <w:rsid w:val="005B66CE"/>
    <w:rsid w:val="005C018B"/>
    <w:rsid w:val="005E00CB"/>
    <w:rsid w:val="005E106C"/>
    <w:rsid w:val="005E1C97"/>
    <w:rsid w:val="005E2BC4"/>
    <w:rsid w:val="005E4513"/>
    <w:rsid w:val="005E66A4"/>
    <w:rsid w:val="005F13F6"/>
    <w:rsid w:val="005F422D"/>
    <w:rsid w:val="005F6D4B"/>
    <w:rsid w:val="0060085D"/>
    <w:rsid w:val="00602F7D"/>
    <w:rsid w:val="00606677"/>
    <w:rsid w:val="006109C9"/>
    <w:rsid w:val="006139DE"/>
    <w:rsid w:val="00615021"/>
    <w:rsid w:val="00623ECA"/>
    <w:rsid w:val="00623F9B"/>
    <w:rsid w:val="006301FB"/>
    <w:rsid w:val="00630BDA"/>
    <w:rsid w:val="0063158D"/>
    <w:rsid w:val="006324D5"/>
    <w:rsid w:val="00640E6C"/>
    <w:rsid w:val="00644F09"/>
    <w:rsid w:val="00644FE1"/>
    <w:rsid w:val="00646557"/>
    <w:rsid w:val="00646B4D"/>
    <w:rsid w:val="0065132D"/>
    <w:rsid w:val="00654E93"/>
    <w:rsid w:val="00655232"/>
    <w:rsid w:val="0065671C"/>
    <w:rsid w:val="0066066A"/>
    <w:rsid w:val="006654E0"/>
    <w:rsid w:val="006656E9"/>
    <w:rsid w:val="00667EBE"/>
    <w:rsid w:val="0067145A"/>
    <w:rsid w:val="006729A7"/>
    <w:rsid w:val="00672A7A"/>
    <w:rsid w:val="006742AB"/>
    <w:rsid w:val="00676752"/>
    <w:rsid w:val="00686ACD"/>
    <w:rsid w:val="0068742A"/>
    <w:rsid w:val="00697577"/>
    <w:rsid w:val="00697A55"/>
    <w:rsid w:val="00697EEB"/>
    <w:rsid w:val="006A2AC0"/>
    <w:rsid w:val="006A45A1"/>
    <w:rsid w:val="006A4FD0"/>
    <w:rsid w:val="006B124D"/>
    <w:rsid w:val="006B269D"/>
    <w:rsid w:val="006B3386"/>
    <w:rsid w:val="006B3441"/>
    <w:rsid w:val="006B547F"/>
    <w:rsid w:val="006C2EB6"/>
    <w:rsid w:val="006C769F"/>
    <w:rsid w:val="006D1965"/>
    <w:rsid w:val="006D31A2"/>
    <w:rsid w:val="006D55FE"/>
    <w:rsid w:val="006D5B19"/>
    <w:rsid w:val="006D706B"/>
    <w:rsid w:val="006E1985"/>
    <w:rsid w:val="006E1A9A"/>
    <w:rsid w:val="006E3FBE"/>
    <w:rsid w:val="006F7379"/>
    <w:rsid w:val="00704590"/>
    <w:rsid w:val="00705DA1"/>
    <w:rsid w:val="00706D97"/>
    <w:rsid w:val="00713BC4"/>
    <w:rsid w:val="00721AFB"/>
    <w:rsid w:val="00721F59"/>
    <w:rsid w:val="00724FF7"/>
    <w:rsid w:val="0073080B"/>
    <w:rsid w:val="0073249A"/>
    <w:rsid w:val="00735D76"/>
    <w:rsid w:val="007360F4"/>
    <w:rsid w:val="00737B0C"/>
    <w:rsid w:val="007416D7"/>
    <w:rsid w:val="007421B9"/>
    <w:rsid w:val="00742BE8"/>
    <w:rsid w:val="0074374D"/>
    <w:rsid w:val="00744487"/>
    <w:rsid w:val="00754E85"/>
    <w:rsid w:val="00756AE5"/>
    <w:rsid w:val="00760BF6"/>
    <w:rsid w:val="00762407"/>
    <w:rsid w:val="00764E67"/>
    <w:rsid w:val="00766953"/>
    <w:rsid w:val="007760C6"/>
    <w:rsid w:val="00776FBB"/>
    <w:rsid w:val="00780554"/>
    <w:rsid w:val="007821BC"/>
    <w:rsid w:val="007844F5"/>
    <w:rsid w:val="00785985"/>
    <w:rsid w:val="007875E9"/>
    <w:rsid w:val="00787C85"/>
    <w:rsid w:val="0079038D"/>
    <w:rsid w:val="00792B9B"/>
    <w:rsid w:val="00793232"/>
    <w:rsid w:val="00794CC1"/>
    <w:rsid w:val="00795E59"/>
    <w:rsid w:val="00796A84"/>
    <w:rsid w:val="007A0FAF"/>
    <w:rsid w:val="007A220D"/>
    <w:rsid w:val="007A3B70"/>
    <w:rsid w:val="007A5F3D"/>
    <w:rsid w:val="007B44E7"/>
    <w:rsid w:val="007B4A78"/>
    <w:rsid w:val="007B539B"/>
    <w:rsid w:val="007B5DB8"/>
    <w:rsid w:val="007C0ED8"/>
    <w:rsid w:val="007C1B59"/>
    <w:rsid w:val="007C1CF3"/>
    <w:rsid w:val="007C3A63"/>
    <w:rsid w:val="007C44DA"/>
    <w:rsid w:val="007C45D7"/>
    <w:rsid w:val="007C49BC"/>
    <w:rsid w:val="007C51A2"/>
    <w:rsid w:val="007C5848"/>
    <w:rsid w:val="007C66E2"/>
    <w:rsid w:val="007D05E6"/>
    <w:rsid w:val="007D579E"/>
    <w:rsid w:val="007D7500"/>
    <w:rsid w:val="007E123A"/>
    <w:rsid w:val="007E226D"/>
    <w:rsid w:val="007E2718"/>
    <w:rsid w:val="007E40CE"/>
    <w:rsid w:val="007E5851"/>
    <w:rsid w:val="007E5912"/>
    <w:rsid w:val="007F268F"/>
    <w:rsid w:val="007F6C94"/>
    <w:rsid w:val="0080423E"/>
    <w:rsid w:val="008055AE"/>
    <w:rsid w:val="00806B4A"/>
    <w:rsid w:val="0081078B"/>
    <w:rsid w:val="00812E87"/>
    <w:rsid w:val="008152C6"/>
    <w:rsid w:val="0082035E"/>
    <w:rsid w:val="0082053A"/>
    <w:rsid w:val="008226B9"/>
    <w:rsid w:val="008255F4"/>
    <w:rsid w:val="00825B0E"/>
    <w:rsid w:val="008268CA"/>
    <w:rsid w:val="008271B6"/>
    <w:rsid w:val="00827F54"/>
    <w:rsid w:val="00830F06"/>
    <w:rsid w:val="00830FC9"/>
    <w:rsid w:val="00832813"/>
    <w:rsid w:val="00833B58"/>
    <w:rsid w:val="00834B0B"/>
    <w:rsid w:val="0083792A"/>
    <w:rsid w:val="00841194"/>
    <w:rsid w:val="00841F15"/>
    <w:rsid w:val="00842B70"/>
    <w:rsid w:val="00842F9F"/>
    <w:rsid w:val="00846375"/>
    <w:rsid w:val="00851B25"/>
    <w:rsid w:val="0085279C"/>
    <w:rsid w:val="008535AF"/>
    <w:rsid w:val="008539EB"/>
    <w:rsid w:val="008540B5"/>
    <w:rsid w:val="00855DDA"/>
    <w:rsid w:val="00860043"/>
    <w:rsid w:val="00860ACA"/>
    <w:rsid w:val="00862CC9"/>
    <w:rsid w:val="00865770"/>
    <w:rsid w:val="008661A3"/>
    <w:rsid w:val="00867A9D"/>
    <w:rsid w:val="00871CBA"/>
    <w:rsid w:val="00872975"/>
    <w:rsid w:val="00875F42"/>
    <w:rsid w:val="00884C05"/>
    <w:rsid w:val="0088563E"/>
    <w:rsid w:val="008861E7"/>
    <w:rsid w:val="00886D60"/>
    <w:rsid w:val="008921C4"/>
    <w:rsid w:val="008A2C52"/>
    <w:rsid w:val="008A390D"/>
    <w:rsid w:val="008A6CA3"/>
    <w:rsid w:val="008A7275"/>
    <w:rsid w:val="008A7B93"/>
    <w:rsid w:val="008B0F42"/>
    <w:rsid w:val="008B4489"/>
    <w:rsid w:val="008B5EEE"/>
    <w:rsid w:val="008C0D89"/>
    <w:rsid w:val="008C2B57"/>
    <w:rsid w:val="008C2BC6"/>
    <w:rsid w:val="008C2FC4"/>
    <w:rsid w:val="008C33A3"/>
    <w:rsid w:val="008C57E3"/>
    <w:rsid w:val="008D06F8"/>
    <w:rsid w:val="008D166B"/>
    <w:rsid w:val="008D3668"/>
    <w:rsid w:val="008D3FE4"/>
    <w:rsid w:val="008D61BC"/>
    <w:rsid w:val="008D695A"/>
    <w:rsid w:val="008D7922"/>
    <w:rsid w:val="008E07CA"/>
    <w:rsid w:val="008E26DD"/>
    <w:rsid w:val="008E30C4"/>
    <w:rsid w:val="008E4860"/>
    <w:rsid w:val="008E6A05"/>
    <w:rsid w:val="008E6FF6"/>
    <w:rsid w:val="008E7EA8"/>
    <w:rsid w:val="008F2EE7"/>
    <w:rsid w:val="008F3D15"/>
    <w:rsid w:val="008F4ED1"/>
    <w:rsid w:val="008F5D09"/>
    <w:rsid w:val="00900316"/>
    <w:rsid w:val="00903643"/>
    <w:rsid w:val="00906330"/>
    <w:rsid w:val="00906C36"/>
    <w:rsid w:val="009072B9"/>
    <w:rsid w:val="00910D16"/>
    <w:rsid w:val="00910D6A"/>
    <w:rsid w:val="0091165E"/>
    <w:rsid w:val="00913DFE"/>
    <w:rsid w:val="009151B7"/>
    <w:rsid w:val="00920D6D"/>
    <w:rsid w:val="00921124"/>
    <w:rsid w:val="00922E37"/>
    <w:rsid w:val="00927162"/>
    <w:rsid w:val="009316A1"/>
    <w:rsid w:val="009316E6"/>
    <w:rsid w:val="00937AAE"/>
    <w:rsid w:val="00940CA6"/>
    <w:rsid w:val="00950196"/>
    <w:rsid w:val="00950511"/>
    <w:rsid w:val="00950B78"/>
    <w:rsid w:val="00951769"/>
    <w:rsid w:val="00951FC3"/>
    <w:rsid w:val="00956C9B"/>
    <w:rsid w:val="0096360D"/>
    <w:rsid w:val="009659CC"/>
    <w:rsid w:val="0096739C"/>
    <w:rsid w:val="0097017B"/>
    <w:rsid w:val="009716C7"/>
    <w:rsid w:val="00972281"/>
    <w:rsid w:val="00972F37"/>
    <w:rsid w:val="009732F5"/>
    <w:rsid w:val="009757B0"/>
    <w:rsid w:val="00975A1A"/>
    <w:rsid w:val="00975EA0"/>
    <w:rsid w:val="00977152"/>
    <w:rsid w:val="0098137B"/>
    <w:rsid w:val="009831AE"/>
    <w:rsid w:val="0099201D"/>
    <w:rsid w:val="009937A9"/>
    <w:rsid w:val="00994B07"/>
    <w:rsid w:val="009960B3"/>
    <w:rsid w:val="0099616F"/>
    <w:rsid w:val="00997A9E"/>
    <w:rsid w:val="009A0D72"/>
    <w:rsid w:val="009A417F"/>
    <w:rsid w:val="009A4875"/>
    <w:rsid w:val="009A65EE"/>
    <w:rsid w:val="009A6BCF"/>
    <w:rsid w:val="009B16A6"/>
    <w:rsid w:val="009B4CFE"/>
    <w:rsid w:val="009B5CB5"/>
    <w:rsid w:val="009B6D73"/>
    <w:rsid w:val="009B6F03"/>
    <w:rsid w:val="009B7697"/>
    <w:rsid w:val="009C1699"/>
    <w:rsid w:val="009C7606"/>
    <w:rsid w:val="009D091E"/>
    <w:rsid w:val="009D1ABA"/>
    <w:rsid w:val="009D1EDF"/>
    <w:rsid w:val="009D2D25"/>
    <w:rsid w:val="009D7BCE"/>
    <w:rsid w:val="009E108F"/>
    <w:rsid w:val="009E5074"/>
    <w:rsid w:val="009E639B"/>
    <w:rsid w:val="009E697B"/>
    <w:rsid w:val="009E6E4F"/>
    <w:rsid w:val="009F21E0"/>
    <w:rsid w:val="009F2989"/>
    <w:rsid w:val="009F4566"/>
    <w:rsid w:val="00A02220"/>
    <w:rsid w:val="00A10B92"/>
    <w:rsid w:val="00A11B36"/>
    <w:rsid w:val="00A1460A"/>
    <w:rsid w:val="00A20D2B"/>
    <w:rsid w:val="00A236CE"/>
    <w:rsid w:val="00A25359"/>
    <w:rsid w:val="00A266FB"/>
    <w:rsid w:val="00A27ED4"/>
    <w:rsid w:val="00A31874"/>
    <w:rsid w:val="00A31E1D"/>
    <w:rsid w:val="00A430F0"/>
    <w:rsid w:val="00A50EC2"/>
    <w:rsid w:val="00A521B5"/>
    <w:rsid w:val="00A5700B"/>
    <w:rsid w:val="00A61100"/>
    <w:rsid w:val="00A61E46"/>
    <w:rsid w:val="00A64993"/>
    <w:rsid w:val="00A67CC8"/>
    <w:rsid w:val="00A711E3"/>
    <w:rsid w:val="00A723D4"/>
    <w:rsid w:val="00A824E1"/>
    <w:rsid w:val="00A8355A"/>
    <w:rsid w:val="00A841E2"/>
    <w:rsid w:val="00A86990"/>
    <w:rsid w:val="00A9313C"/>
    <w:rsid w:val="00A951CA"/>
    <w:rsid w:val="00A9543A"/>
    <w:rsid w:val="00A97024"/>
    <w:rsid w:val="00A970BB"/>
    <w:rsid w:val="00AA3FCE"/>
    <w:rsid w:val="00AA5CDF"/>
    <w:rsid w:val="00AB100C"/>
    <w:rsid w:val="00AB2EE5"/>
    <w:rsid w:val="00AB4494"/>
    <w:rsid w:val="00AB466D"/>
    <w:rsid w:val="00AB4EA7"/>
    <w:rsid w:val="00AB54F2"/>
    <w:rsid w:val="00AB5C23"/>
    <w:rsid w:val="00AB7694"/>
    <w:rsid w:val="00AB7B0E"/>
    <w:rsid w:val="00AC17A5"/>
    <w:rsid w:val="00AC3851"/>
    <w:rsid w:val="00AC6C6A"/>
    <w:rsid w:val="00AD1425"/>
    <w:rsid w:val="00AD342C"/>
    <w:rsid w:val="00AD352A"/>
    <w:rsid w:val="00AD54A4"/>
    <w:rsid w:val="00AE2856"/>
    <w:rsid w:val="00AE570D"/>
    <w:rsid w:val="00AE631A"/>
    <w:rsid w:val="00AE74C1"/>
    <w:rsid w:val="00AF22F5"/>
    <w:rsid w:val="00AF252E"/>
    <w:rsid w:val="00AF2CBE"/>
    <w:rsid w:val="00AF4046"/>
    <w:rsid w:val="00AF791E"/>
    <w:rsid w:val="00B05920"/>
    <w:rsid w:val="00B05AC9"/>
    <w:rsid w:val="00B06CD3"/>
    <w:rsid w:val="00B107C4"/>
    <w:rsid w:val="00B11817"/>
    <w:rsid w:val="00B12117"/>
    <w:rsid w:val="00B1400E"/>
    <w:rsid w:val="00B15CAF"/>
    <w:rsid w:val="00B16B48"/>
    <w:rsid w:val="00B20CBA"/>
    <w:rsid w:val="00B237D9"/>
    <w:rsid w:val="00B4265C"/>
    <w:rsid w:val="00B51937"/>
    <w:rsid w:val="00B54EC0"/>
    <w:rsid w:val="00B5580C"/>
    <w:rsid w:val="00B56C31"/>
    <w:rsid w:val="00B6062A"/>
    <w:rsid w:val="00B6233C"/>
    <w:rsid w:val="00B626D8"/>
    <w:rsid w:val="00B62AC0"/>
    <w:rsid w:val="00B632F2"/>
    <w:rsid w:val="00B6359D"/>
    <w:rsid w:val="00B65C3F"/>
    <w:rsid w:val="00B65FF2"/>
    <w:rsid w:val="00B667D3"/>
    <w:rsid w:val="00B6774A"/>
    <w:rsid w:val="00B67CAF"/>
    <w:rsid w:val="00B702A5"/>
    <w:rsid w:val="00B702E1"/>
    <w:rsid w:val="00B727BF"/>
    <w:rsid w:val="00B72EDB"/>
    <w:rsid w:val="00B74169"/>
    <w:rsid w:val="00B74CF3"/>
    <w:rsid w:val="00B7536F"/>
    <w:rsid w:val="00B75413"/>
    <w:rsid w:val="00B76BB1"/>
    <w:rsid w:val="00B77567"/>
    <w:rsid w:val="00B80042"/>
    <w:rsid w:val="00B83B61"/>
    <w:rsid w:val="00B83BB1"/>
    <w:rsid w:val="00B83E20"/>
    <w:rsid w:val="00B84D19"/>
    <w:rsid w:val="00B85AE4"/>
    <w:rsid w:val="00B9777A"/>
    <w:rsid w:val="00BA4F0B"/>
    <w:rsid w:val="00BA6924"/>
    <w:rsid w:val="00BB0DEC"/>
    <w:rsid w:val="00BB6E1D"/>
    <w:rsid w:val="00BC0B5D"/>
    <w:rsid w:val="00BC3FBD"/>
    <w:rsid w:val="00BC699B"/>
    <w:rsid w:val="00BD02C3"/>
    <w:rsid w:val="00BD1D1C"/>
    <w:rsid w:val="00BD1DE3"/>
    <w:rsid w:val="00BD5765"/>
    <w:rsid w:val="00BD7051"/>
    <w:rsid w:val="00BE0BEF"/>
    <w:rsid w:val="00BE1EDC"/>
    <w:rsid w:val="00BE2EC7"/>
    <w:rsid w:val="00BF0668"/>
    <w:rsid w:val="00BF2DCB"/>
    <w:rsid w:val="00BF519D"/>
    <w:rsid w:val="00C00680"/>
    <w:rsid w:val="00C04769"/>
    <w:rsid w:val="00C067A5"/>
    <w:rsid w:val="00C10862"/>
    <w:rsid w:val="00C1154F"/>
    <w:rsid w:val="00C11575"/>
    <w:rsid w:val="00C11EB3"/>
    <w:rsid w:val="00C127B3"/>
    <w:rsid w:val="00C146B3"/>
    <w:rsid w:val="00C164BD"/>
    <w:rsid w:val="00C17593"/>
    <w:rsid w:val="00C20BF7"/>
    <w:rsid w:val="00C23E7C"/>
    <w:rsid w:val="00C24E16"/>
    <w:rsid w:val="00C25763"/>
    <w:rsid w:val="00C26FAD"/>
    <w:rsid w:val="00C33418"/>
    <w:rsid w:val="00C34CB6"/>
    <w:rsid w:val="00C35A6E"/>
    <w:rsid w:val="00C3683A"/>
    <w:rsid w:val="00C4029F"/>
    <w:rsid w:val="00C43BE2"/>
    <w:rsid w:val="00C50CD9"/>
    <w:rsid w:val="00C51A5A"/>
    <w:rsid w:val="00C523D1"/>
    <w:rsid w:val="00C5419C"/>
    <w:rsid w:val="00C61936"/>
    <w:rsid w:val="00C61A5D"/>
    <w:rsid w:val="00C61B97"/>
    <w:rsid w:val="00C658C2"/>
    <w:rsid w:val="00C66387"/>
    <w:rsid w:val="00C66708"/>
    <w:rsid w:val="00C67A72"/>
    <w:rsid w:val="00C7080B"/>
    <w:rsid w:val="00C730CF"/>
    <w:rsid w:val="00C731AB"/>
    <w:rsid w:val="00C76BE4"/>
    <w:rsid w:val="00C77E81"/>
    <w:rsid w:val="00C82B49"/>
    <w:rsid w:val="00C834F0"/>
    <w:rsid w:val="00C84AA3"/>
    <w:rsid w:val="00C90133"/>
    <w:rsid w:val="00C924F7"/>
    <w:rsid w:val="00C93AD6"/>
    <w:rsid w:val="00C9422F"/>
    <w:rsid w:val="00C95276"/>
    <w:rsid w:val="00C9603D"/>
    <w:rsid w:val="00C97FB4"/>
    <w:rsid w:val="00CA4E65"/>
    <w:rsid w:val="00CA4ED2"/>
    <w:rsid w:val="00CA6A3C"/>
    <w:rsid w:val="00CB40FC"/>
    <w:rsid w:val="00CB45E2"/>
    <w:rsid w:val="00CB59B6"/>
    <w:rsid w:val="00CB66B2"/>
    <w:rsid w:val="00CC0C30"/>
    <w:rsid w:val="00CC13F7"/>
    <w:rsid w:val="00CC3DA5"/>
    <w:rsid w:val="00CC521F"/>
    <w:rsid w:val="00CC5B40"/>
    <w:rsid w:val="00CC6034"/>
    <w:rsid w:val="00CC630A"/>
    <w:rsid w:val="00CD02E5"/>
    <w:rsid w:val="00CD20A5"/>
    <w:rsid w:val="00CD402C"/>
    <w:rsid w:val="00CE0C06"/>
    <w:rsid w:val="00CE1B5D"/>
    <w:rsid w:val="00CE2ABA"/>
    <w:rsid w:val="00CE37CD"/>
    <w:rsid w:val="00CE4B53"/>
    <w:rsid w:val="00CE7ADB"/>
    <w:rsid w:val="00CF313D"/>
    <w:rsid w:val="00CF3849"/>
    <w:rsid w:val="00CF4553"/>
    <w:rsid w:val="00CF4B92"/>
    <w:rsid w:val="00D00F5F"/>
    <w:rsid w:val="00D0245E"/>
    <w:rsid w:val="00D02BA4"/>
    <w:rsid w:val="00D04D3A"/>
    <w:rsid w:val="00D055F1"/>
    <w:rsid w:val="00D073E8"/>
    <w:rsid w:val="00D11775"/>
    <w:rsid w:val="00D12C73"/>
    <w:rsid w:val="00D170C7"/>
    <w:rsid w:val="00D20E85"/>
    <w:rsid w:val="00D30784"/>
    <w:rsid w:val="00D30E6C"/>
    <w:rsid w:val="00D31C35"/>
    <w:rsid w:val="00D348C0"/>
    <w:rsid w:val="00D35C16"/>
    <w:rsid w:val="00D36E41"/>
    <w:rsid w:val="00D37509"/>
    <w:rsid w:val="00D407E1"/>
    <w:rsid w:val="00D464F1"/>
    <w:rsid w:val="00D50E0A"/>
    <w:rsid w:val="00D525C2"/>
    <w:rsid w:val="00D601CE"/>
    <w:rsid w:val="00D60622"/>
    <w:rsid w:val="00D60640"/>
    <w:rsid w:val="00D60DC0"/>
    <w:rsid w:val="00D6121F"/>
    <w:rsid w:val="00D72237"/>
    <w:rsid w:val="00D72365"/>
    <w:rsid w:val="00D73AF2"/>
    <w:rsid w:val="00D74C32"/>
    <w:rsid w:val="00D818A5"/>
    <w:rsid w:val="00D81A2A"/>
    <w:rsid w:val="00D84123"/>
    <w:rsid w:val="00D85CA4"/>
    <w:rsid w:val="00D86858"/>
    <w:rsid w:val="00D9195F"/>
    <w:rsid w:val="00D92E45"/>
    <w:rsid w:val="00D9302A"/>
    <w:rsid w:val="00D936D0"/>
    <w:rsid w:val="00D949D7"/>
    <w:rsid w:val="00D962EA"/>
    <w:rsid w:val="00D967FA"/>
    <w:rsid w:val="00DA0446"/>
    <w:rsid w:val="00DA0AAD"/>
    <w:rsid w:val="00DA1A8E"/>
    <w:rsid w:val="00DA3719"/>
    <w:rsid w:val="00DB1D21"/>
    <w:rsid w:val="00DB1E3E"/>
    <w:rsid w:val="00DB27B7"/>
    <w:rsid w:val="00DB3114"/>
    <w:rsid w:val="00DB3BB6"/>
    <w:rsid w:val="00DB5416"/>
    <w:rsid w:val="00DB5876"/>
    <w:rsid w:val="00DB6C3D"/>
    <w:rsid w:val="00DC14C5"/>
    <w:rsid w:val="00DC3AA4"/>
    <w:rsid w:val="00DC45D9"/>
    <w:rsid w:val="00DC46A7"/>
    <w:rsid w:val="00DC5A9F"/>
    <w:rsid w:val="00DC73A8"/>
    <w:rsid w:val="00DD06FE"/>
    <w:rsid w:val="00DD5526"/>
    <w:rsid w:val="00DD6B77"/>
    <w:rsid w:val="00DD6BE4"/>
    <w:rsid w:val="00DE110A"/>
    <w:rsid w:val="00DE110D"/>
    <w:rsid w:val="00DE151B"/>
    <w:rsid w:val="00DE2D2A"/>
    <w:rsid w:val="00DE3167"/>
    <w:rsid w:val="00DF1BB1"/>
    <w:rsid w:val="00DF2A1B"/>
    <w:rsid w:val="00DF4E06"/>
    <w:rsid w:val="00E002C3"/>
    <w:rsid w:val="00E012A5"/>
    <w:rsid w:val="00E031B8"/>
    <w:rsid w:val="00E03852"/>
    <w:rsid w:val="00E073F5"/>
    <w:rsid w:val="00E11095"/>
    <w:rsid w:val="00E13454"/>
    <w:rsid w:val="00E136F0"/>
    <w:rsid w:val="00E14CC1"/>
    <w:rsid w:val="00E15BB9"/>
    <w:rsid w:val="00E17026"/>
    <w:rsid w:val="00E17852"/>
    <w:rsid w:val="00E17AE5"/>
    <w:rsid w:val="00E26021"/>
    <w:rsid w:val="00E262BA"/>
    <w:rsid w:val="00E27362"/>
    <w:rsid w:val="00E30188"/>
    <w:rsid w:val="00E30F1E"/>
    <w:rsid w:val="00E312B2"/>
    <w:rsid w:val="00E32572"/>
    <w:rsid w:val="00E36521"/>
    <w:rsid w:val="00E36AC4"/>
    <w:rsid w:val="00E3726D"/>
    <w:rsid w:val="00E43665"/>
    <w:rsid w:val="00E45B60"/>
    <w:rsid w:val="00E55FDD"/>
    <w:rsid w:val="00E62D48"/>
    <w:rsid w:val="00E64103"/>
    <w:rsid w:val="00E6530E"/>
    <w:rsid w:val="00E662C8"/>
    <w:rsid w:val="00E71A62"/>
    <w:rsid w:val="00E74CB0"/>
    <w:rsid w:val="00E7521D"/>
    <w:rsid w:val="00E76120"/>
    <w:rsid w:val="00E82E64"/>
    <w:rsid w:val="00E82ECB"/>
    <w:rsid w:val="00E84EAF"/>
    <w:rsid w:val="00E86A21"/>
    <w:rsid w:val="00E87C2D"/>
    <w:rsid w:val="00E91BF8"/>
    <w:rsid w:val="00E93634"/>
    <w:rsid w:val="00E95591"/>
    <w:rsid w:val="00E97AFE"/>
    <w:rsid w:val="00EA7BA6"/>
    <w:rsid w:val="00EB2719"/>
    <w:rsid w:val="00EB3EBC"/>
    <w:rsid w:val="00EB78CC"/>
    <w:rsid w:val="00EC2329"/>
    <w:rsid w:val="00ED131D"/>
    <w:rsid w:val="00ED1747"/>
    <w:rsid w:val="00ED377A"/>
    <w:rsid w:val="00ED46CF"/>
    <w:rsid w:val="00ED570A"/>
    <w:rsid w:val="00ED6849"/>
    <w:rsid w:val="00EE11F4"/>
    <w:rsid w:val="00EE40B9"/>
    <w:rsid w:val="00EE43AF"/>
    <w:rsid w:val="00EE655E"/>
    <w:rsid w:val="00EE656B"/>
    <w:rsid w:val="00EF0B04"/>
    <w:rsid w:val="00EF2503"/>
    <w:rsid w:val="00EF4566"/>
    <w:rsid w:val="00EF6576"/>
    <w:rsid w:val="00EF6738"/>
    <w:rsid w:val="00EF6D14"/>
    <w:rsid w:val="00EF77F0"/>
    <w:rsid w:val="00F0158B"/>
    <w:rsid w:val="00F01C26"/>
    <w:rsid w:val="00F040CC"/>
    <w:rsid w:val="00F05B47"/>
    <w:rsid w:val="00F115A4"/>
    <w:rsid w:val="00F1285A"/>
    <w:rsid w:val="00F1741D"/>
    <w:rsid w:val="00F17D48"/>
    <w:rsid w:val="00F22C54"/>
    <w:rsid w:val="00F260F9"/>
    <w:rsid w:val="00F30CB3"/>
    <w:rsid w:val="00F320E3"/>
    <w:rsid w:val="00F355F6"/>
    <w:rsid w:val="00F431FB"/>
    <w:rsid w:val="00F44024"/>
    <w:rsid w:val="00F4459A"/>
    <w:rsid w:val="00F45F4F"/>
    <w:rsid w:val="00F46D25"/>
    <w:rsid w:val="00F5117D"/>
    <w:rsid w:val="00F53EDF"/>
    <w:rsid w:val="00F547AD"/>
    <w:rsid w:val="00F54F28"/>
    <w:rsid w:val="00F55DBD"/>
    <w:rsid w:val="00F55F7A"/>
    <w:rsid w:val="00F570E9"/>
    <w:rsid w:val="00F604A3"/>
    <w:rsid w:val="00F613F6"/>
    <w:rsid w:val="00F63C01"/>
    <w:rsid w:val="00F66999"/>
    <w:rsid w:val="00F6738A"/>
    <w:rsid w:val="00F70848"/>
    <w:rsid w:val="00F726D9"/>
    <w:rsid w:val="00F7504A"/>
    <w:rsid w:val="00F76B0F"/>
    <w:rsid w:val="00F81944"/>
    <w:rsid w:val="00F8231C"/>
    <w:rsid w:val="00F83D4B"/>
    <w:rsid w:val="00F90ED3"/>
    <w:rsid w:val="00F95527"/>
    <w:rsid w:val="00F95CDD"/>
    <w:rsid w:val="00F9653C"/>
    <w:rsid w:val="00FA34E9"/>
    <w:rsid w:val="00FB322A"/>
    <w:rsid w:val="00FB495A"/>
    <w:rsid w:val="00FB7FE9"/>
    <w:rsid w:val="00FD4AEA"/>
    <w:rsid w:val="00FD6075"/>
    <w:rsid w:val="00FE01FE"/>
    <w:rsid w:val="00FE15E2"/>
    <w:rsid w:val="00FE15E3"/>
    <w:rsid w:val="00FE23C2"/>
    <w:rsid w:val="00FE2D19"/>
    <w:rsid w:val="00FE4E72"/>
    <w:rsid w:val="00FE4EED"/>
    <w:rsid w:val="00FE7267"/>
    <w:rsid w:val="00FE7570"/>
    <w:rsid w:val="00FF0F3F"/>
    <w:rsid w:val="00FF2B61"/>
    <w:rsid w:val="00FF5219"/>
    <w:rsid w:val="00FF6643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6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9616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E17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7852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871B7"/>
    <w:pPr>
      <w:ind w:firstLineChars="200" w:firstLine="420"/>
    </w:pPr>
  </w:style>
  <w:style w:type="character" w:customStyle="1" w:styleId="NormalCharacter">
    <w:name w:val="NormalCharacter"/>
    <w:rsid w:val="009B5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ast.cn/" TargetMode="External"/><Relationship Id="rId13" Type="http://schemas.openxmlformats.org/officeDocument/2006/relationships/hyperlink" Target="http://www.cee.gov.cn/" TargetMode="External"/><Relationship Id="rId18" Type="http://schemas.openxmlformats.org/officeDocument/2006/relationships/hyperlink" Target="http://sww.cq.gov.cn/" TargetMode="External"/><Relationship Id="rId26" Type="http://schemas.openxmlformats.org/officeDocument/2006/relationships/hyperlink" Target="http://cqszy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lsbj.cq.gov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w.cq.gov.cn/" TargetMode="External"/><Relationship Id="rId17" Type="http://schemas.openxmlformats.org/officeDocument/2006/relationships/hyperlink" Target="http://nyncw.cq.gov.cn/" TargetMode="External"/><Relationship Id="rId25" Type="http://schemas.openxmlformats.org/officeDocument/2006/relationships/hyperlink" Target="http://www.cqwsrc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tj.cq.gov.cn/&#65289;&#12289;" TargetMode="External"/><Relationship Id="rId20" Type="http://schemas.openxmlformats.org/officeDocument/2006/relationships/hyperlink" Target="http://rlsbj.cq.gov.cn/" TargetMode="External"/><Relationship Id="rId29" Type="http://schemas.openxmlformats.org/officeDocument/2006/relationships/hyperlink" Target="https://www.cqch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qjy.com/" TargetMode="External"/><Relationship Id="rId24" Type="http://schemas.openxmlformats.org/officeDocument/2006/relationships/hyperlink" Target="http://www.cqgwzx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zj.cq.gov.cn/" TargetMode="External"/><Relationship Id="rId23" Type="http://schemas.openxmlformats.org/officeDocument/2006/relationships/hyperlink" Target="https://www.cqch.cn/" TargetMode="External"/><Relationship Id="rId28" Type="http://schemas.openxmlformats.org/officeDocument/2006/relationships/hyperlink" Target="http://www.13hospital.cn&#65307;" TargetMode="External"/><Relationship Id="rId10" Type="http://schemas.openxmlformats.org/officeDocument/2006/relationships/hyperlink" Target="http://jw.cq.gov.cn/" TargetMode="External"/><Relationship Id="rId19" Type="http://schemas.openxmlformats.org/officeDocument/2006/relationships/hyperlink" Target="http://www.cqlib.cn/" TargetMode="External"/><Relationship Id="rId31" Type="http://schemas.openxmlformats.org/officeDocument/2006/relationships/hyperlink" Target="http://www.cqwsr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qast.cn/" TargetMode="External"/><Relationship Id="rId14" Type="http://schemas.openxmlformats.org/officeDocument/2006/relationships/hyperlink" Target="http://jw.cq.gov.cn/" TargetMode="External"/><Relationship Id="rId22" Type="http://schemas.openxmlformats.org/officeDocument/2006/relationships/hyperlink" Target="http://www.kfcqmu.com/&#65289;&#20844;&#24067;" TargetMode="External"/><Relationship Id="rId27" Type="http://schemas.openxmlformats.org/officeDocument/2006/relationships/hyperlink" Target="http://www.kfcqmu.com/&#65289;" TargetMode="External"/><Relationship Id="rId30" Type="http://schemas.openxmlformats.org/officeDocument/2006/relationships/hyperlink" Target="http://www.cqgwz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4B79-A6CF-468D-8A1C-BECAE276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2</Pages>
  <Words>1432</Words>
  <Characters>8167</Characters>
  <Application>Microsoft Office Word</Application>
  <DocSecurity>0</DocSecurity>
  <Lines>68</Lines>
  <Paragraphs>19</Paragraphs>
  <ScaleCrop>false</ScaleCrop>
  <Company>重庆市人力资源和社会保障局</Company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博</dc:creator>
  <cp:keywords/>
  <dc:description/>
  <cp:lastModifiedBy>Administrator</cp:lastModifiedBy>
  <cp:revision>155</cp:revision>
  <dcterms:created xsi:type="dcterms:W3CDTF">2020-05-14T15:42:00Z</dcterms:created>
  <dcterms:modified xsi:type="dcterms:W3CDTF">2020-06-10T02:53:00Z</dcterms:modified>
</cp:coreProperties>
</file>